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0656" w14:textId="07724627" w:rsidR="00265272" w:rsidRDefault="00265272" w:rsidP="0026527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5F9FE4A" w14:textId="77777777" w:rsidR="00265272" w:rsidRDefault="00265272" w:rsidP="0026527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8FE61A8" w14:textId="77777777" w:rsidR="00265272" w:rsidRDefault="00265272" w:rsidP="0026527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1AF3908" w14:textId="457E29EE" w:rsidR="00265272" w:rsidRPr="007779EA" w:rsidRDefault="00265272" w:rsidP="0026527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A53A11">
        <w:rPr>
          <w:rFonts w:ascii="Times New Roman" w:hAnsi="Times New Roman" w:cs="Times New Roman"/>
          <w:sz w:val="28"/>
          <w:szCs w:val="28"/>
        </w:rPr>
        <w:t>14. augus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A53A11">
        <w:rPr>
          <w:rFonts w:ascii="Times New Roman" w:eastAsia="Times New Roman" w:hAnsi="Times New Roman"/>
          <w:sz w:val="28"/>
          <w:szCs w:val="28"/>
        </w:rPr>
        <w:t> 502</w:t>
      </w:r>
    </w:p>
    <w:p w14:paraId="1A2BCCD6" w14:textId="39A06AB8" w:rsidR="00265272" w:rsidRPr="007779EA" w:rsidRDefault="00265272" w:rsidP="0026527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A53A11">
        <w:rPr>
          <w:rFonts w:ascii="Times New Roman" w:eastAsia="Times New Roman" w:hAnsi="Times New Roman"/>
          <w:sz w:val="28"/>
          <w:szCs w:val="28"/>
        </w:rPr>
        <w:t> 38 4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AB0D88F" w14:textId="77777777" w:rsidR="002A027C" w:rsidRDefault="002A027C" w:rsidP="00265272">
      <w:pPr>
        <w:pStyle w:val="BodyTextIndent"/>
        <w:spacing w:after="0"/>
        <w:rPr>
          <w:sz w:val="28"/>
          <w:szCs w:val="28"/>
          <w:lang w:val="lv-LV"/>
        </w:rPr>
      </w:pPr>
    </w:p>
    <w:p w14:paraId="6AB0D890" w14:textId="51742CF9" w:rsidR="004F5873" w:rsidRDefault="00A828D1" w:rsidP="00265272">
      <w:pPr>
        <w:tabs>
          <w:tab w:val="left" w:pos="54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A93F86">
        <w:rPr>
          <w:rFonts w:ascii="Times New Roman" w:hAnsi="Times New Roman" w:cs="Times New Roman"/>
          <w:b/>
          <w:bCs/>
          <w:sz w:val="28"/>
          <w:szCs w:val="28"/>
        </w:rPr>
        <w:t>ārtība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ādā </w:t>
      </w:r>
      <w:r w:rsidR="00EB165C" w:rsidRPr="00A93F86">
        <w:rPr>
          <w:rFonts w:ascii="Times New Roman" w:hAnsi="Times New Roman" w:cs="Times New Roman"/>
          <w:b/>
          <w:bCs/>
          <w:sz w:val="28"/>
          <w:szCs w:val="28"/>
        </w:rPr>
        <w:t>Ziemeļatlantijas līguma organizācijas un Eiropas Savienības dalībval</w:t>
      </w:r>
      <w:r w:rsidR="00C129B6">
        <w:rPr>
          <w:rFonts w:ascii="Times New Roman" w:hAnsi="Times New Roman" w:cs="Times New Roman"/>
          <w:b/>
          <w:bCs/>
          <w:sz w:val="28"/>
          <w:szCs w:val="28"/>
        </w:rPr>
        <w:t>stu bruņoto spēku militārpersonām</w:t>
      </w:r>
      <w:r w:rsidR="00EB165C" w:rsidRPr="00A93F86">
        <w:rPr>
          <w:rFonts w:ascii="Times New Roman" w:hAnsi="Times New Roman" w:cs="Times New Roman"/>
          <w:b/>
          <w:bCs/>
          <w:sz w:val="28"/>
          <w:szCs w:val="28"/>
        </w:rPr>
        <w:t>, bruņotajos spēkos nodarbināt</w:t>
      </w:r>
      <w:r w:rsidR="00C129B6">
        <w:rPr>
          <w:rFonts w:ascii="Times New Roman" w:hAnsi="Times New Roman" w:cs="Times New Roman"/>
          <w:b/>
          <w:bCs/>
          <w:sz w:val="28"/>
          <w:szCs w:val="28"/>
        </w:rPr>
        <w:t>ajām</w:t>
      </w:r>
      <w:r w:rsidR="00EB165C" w:rsidRPr="00A93F86">
        <w:rPr>
          <w:rFonts w:ascii="Times New Roman" w:hAnsi="Times New Roman" w:cs="Times New Roman"/>
          <w:b/>
          <w:bCs/>
          <w:sz w:val="28"/>
          <w:szCs w:val="28"/>
        </w:rPr>
        <w:t xml:space="preserve"> civilperson</w:t>
      </w:r>
      <w:r w:rsidR="00C129B6">
        <w:rPr>
          <w:rFonts w:ascii="Times New Roman" w:hAnsi="Times New Roman" w:cs="Times New Roman"/>
          <w:b/>
          <w:bCs/>
          <w:sz w:val="28"/>
          <w:szCs w:val="28"/>
        </w:rPr>
        <w:t>ām</w:t>
      </w:r>
      <w:r w:rsidR="00EB165C" w:rsidRPr="00A93F86">
        <w:rPr>
          <w:rFonts w:ascii="Times New Roman" w:hAnsi="Times New Roman" w:cs="Times New Roman"/>
          <w:b/>
          <w:bCs/>
          <w:sz w:val="28"/>
          <w:szCs w:val="28"/>
        </w:rPr>
        <w:t>, šo militārpersonu vai civilpersonu apgādājam</w:t>
      </w:r>
      <w:r w:rsidR="003319D8">
        <w:rPr>
          <w:rFonts w:ascii="Times New Roman" w:hAnsi="Times New Roman" w:cs="Times New Roman"/>
          <w:b/>
          <w:bCs/>
          <w:sz w:val="28"/>
          <w:szCs w:val="28"/>
        </w:rPr>
        <w:t>ajiem</w:t>
      </w:r>
      <w:r w:rsidR="00EB165C" w:rsidRPr="00A93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9D8">
        <w:rPr>
          <w:rFonts w:ascii="Times New Roman" w:hAnsi="Times New Roman" w:cs="Times New Roman"/>
          <w:b/>
          <w:bCs/>
          <w:sz w:val="28"/>
          <w:szCs w:val="28"/>
        </w:rPr>
        <w:t>un citām</w:t>
      </w:r>
      <w:r w:rsidR="00EB165C" w:rsidRPr="00A93F86">
        <w:rPr>
          <w:rFonts w:ascii="Times New Roman" w:hAnsi="Times New Roman" w:cs="Times New Roman"/>
          <w:b/>
          <w:bCs/>
          <w:sz w:val="28"/>
          <w:szCs w:val="28"/>
        </w:rPr>
        <w:t xml:space="preserve"> ar bruņotajiem spēkiem saistīt</w:t>
      </w:r>
      <w:r w:rsidR="003319D8">
        <w:rPr>
          <w:rFonts w:ascii="Times New Roman" w:hAnsi="Times New Roman" w:cs="Times New Roman"/>
          <w:b/>
          <w:bCs/>
          <w:sz w:val="28"/>
          <w:szCs w:val="28"/>
        </w:rPr>
        <w:t>ām</w:t>
      </w:r>
      <w:r w:rsidR="00EB165C" w:rsidRPr="00A93F86">
        <w:rPr>
          <w:rFonts w:ascii="Times New Roman" w:hAnsi="Times New Roman" w:cs="Times New Roman"/>
          <w:b/>
          <w:bCs/>
          <w:sz w:val="28"/>
          <w:szCs w:val="28"/>
        </w:rPr>
        <w:t xml:space="preserve"> person</w:t>
      </w:r>
      <w:r w:rsidR="003319D8">
        <w:rPr>
          <w:rFonts w:ascii="Times New Roman" w:hAnsi="Times New Roman" w:cs="Times New Roman"/>
          <w:b/>
          <w:bCs/>
          <w:sz w:val="28"/>
          <w:szCs w:val="28"/>
        </w:rPr>
        <w:t>ām izsniedz apliecinājumu par</w:t>
      </w:r>
      <w:r w:rsidR="00EB165C" w:rsidRPr="00A93F86">
        <w:rPr>
          <w:rFonts w:ascii="Times New Roman" w:hAnsi="Times New Roman" w:cs="Times New Roman"/>
          <w:b/>
          <w:bCs/>
          <w:sz w:val="28"/>
          <w:szCs w:val="28"/>
        </w:rPr>
        <w:t xml:space="preserve"> tiesībām uzturēties Latvijas Republikā </w:t>
      </w:r>
    </w:p>
    <w:p w14:paraId="6CC759F7" w14:textId="77777777" w:rsidR="003319D8" w:rsidRPr="00E56253" w:rsidRDefault="003319D8" w:rsidP="00265272">
      <w:pPr>
        <w:tabs>
          <w:tab w:val="left" w:pos="54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0D891" w14:textId="77777777" w:rsidR="00D728FB" w:rsidRDefault="00EB165C" w:rsidP="00265272">
      <w:pPr>
        <w:tabs>
          <w:tab w:val="left" w:pos="5435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56253"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E56253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6AB0D892" w14:textId="77777777" w:rsidR="00D728FB" w:rsidRDefault="00EB165C" w:rsidP="00265272">
      <w:pPr>
        <w:tabs>
          <w:tab w:val="left" w:pos="5435"/>
        </w:tabs>
        <w:spacing w:after="0" w:line="240" w:lineRule="auto"/>
        <w:jc w:val="right"/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r w:rsidRPr="00E56253">
        <w:rPr>
          <w:rFonts w:ascii="Times New Roman" w:hAnsi="Times New Roman" w:cs="Times New Roman"/>
          <w:iCs/>
          <w:sz w:val="28"/>
          <w:szCs w:val="28"/>
        </w:rPr>
        <w:t>Imigrācijas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6253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likuma </w:t>
      </w:r>
    </w:p>
    <w:p w14:paraId="6AB0D893" w14:textId="77777777" w:rsidR="00265AF2" w:rsidRPr="00E56253" w:rsidRDefault="00A53A11" w:rsidP="00265272">
      <w:pPr>
        <w:tabs>
          <w:tab w:val="left" w:pos="5435"/>
        </w:tabs>
        <w:spacing w:after="0" w:line="240" w:lineRule="auto"/>
        <w:jc w:val="right"/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hyperlink r:id="rId8" w:anchor="p6" w:tgtFrame="_blank" w:history="1">
        <w:r w:rsidR="000452AA" w:rsidRPr="00E5625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4</w:t>
        </w:r>
        <w:r w:rsidR="00EC397B" w:rsidRPr="00E5625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9D2407" w:rsidRPr="00E5625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 </w:t>
        </w:r>
        <w:r w:rsidR="00EC397B" w:rsidRPr="00E5625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anta</w:t>
        </w:r>
      </w:hyperlink>
      <w:r w:rsidR="00EC397B" w:rsidRPr="00E56253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  <w:r w:rsidR="000452AA" w:rsidRPr="00E56253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>vienpadsmito</w:t>
      </w:r>
      <w:r w:rsidR="009407EA" w:rsidRPr="00E56253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daļu</w:t>
      </w:r>
      <w:r w:rsidR="00170943" w:rsidRPr="00E56253"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</w:t>
      </w:r>
    </w:p>
    <w:p w14:paraId="6AB0D894" w14:textId="77777777" w:rsidR="004C0ED3" w:rsidRPr="00E56253" w:rsidRDefault="004C0ED3" w:rsidP="00265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n1"/>
      <w:bookmarkEnd w:id="1"/>
    </w:p>
    <w:p w14:paraId="6AB0D895" w14:textId="77777777" w:rsidR="00EC397B" w:rsidRPr="00C46EAA" w:rsidRDefault="00EB165C" w:rsidP="00265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="00170943" w:rsidRPr="00C46EAA">
        <w:rPr>
          <w:rFonts w:ascii="Times New Roman" w:hAnsi="Times New Roman" w:cs="Times New Roman"/>
          <w:b/>
          <w:bCs/>
          <w:sz w:val="28"/>
          <w:szCs w:val="28"/>
        </w:rPr>
        <w:t>Vispārīgie jautājumi</w:t>
      </w:r>
    </w:p>
    <w:p w14:paraId="6AB0D896" w14:textId="77777777" w:rsidR="004C0ED3" w:rsidRPr="00E56253" w:rsidRDefault="004C0ED3" w:rsidP="00265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0D897" w14:textId="77777777" w:rsidR="004C0ED3" w:rsidRPr="005E3C55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-378555"/>
      <w:bookmarkStart w:id="3" w:name="p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D728FB">
        <w:rPr>
          <w:rFonts w:ascii="Times New Roman" w:hAnsi="Times New Roman" w:cs="Times New Roman"/>
          <w:sz w:val="28"/>
          <w:szCs w:val="28"/>
        </w:rPr>
        <w:t> 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Noteikumi nosaka </w:t>
      </w:r>
      <w:r w:rsidR="00456AA5" w:rsidRPr="005E3C55">
        <w:rPr>
          <w:rFonts w:ascii="Times New Roman" w:hAnsi="Times New Roman" w:cs="Times New Roman"/>
          <w:sz w:val="28"/>
          <w:szCs w:val="28"/>
        </w:rPr>
        <w:t xml:space="preserve">institūciju, </w:t>
      </w:r>
      <w:r w:rsidR="00F3520C">
        <w:rPr>
          <w:rFonts w:ascii="Times New Roman" w:hAnsi="Times New Roman" w:cs="Times New Roman"/>
          <w:sz w:val="28"/>
          <w:szCs w:val="28"/>
        </w:rPr>
        <w:t>kura</w:t>
      </w:r>
      <w:r w:rsidR="00456AA5" w:rsidRPr="005E3C55">
        <w:rPr>
          <w:rFonts w:ascii="Times New Roman" w:hAnsi="Times New Roman" w:cs="Times New Roman"/>
          <w:sz w:val="28"/>
          <w:szCs w:val="28"/>
        </w:rPr>
        <w:t xml:space="preserve"> </w:t>
      </w:r>
      <w:r w:rsidR="00A36452" w:rsidRPr="005E3C55">
        <w:rPr>
          <w:rFonts w:ascii="Times New Roman" w:hAnsi="Times New Roman" w:cs="Times New Roman"/>
          <w:sz w:val="28"/>
          <w:szCs w:val="28"/>
        </w:rPr>
        <w:t xml:space="preserve">Ziemeļatlantijas līguma organizācijas un Eiropas Savienības dalībvalstu bruņoto spēku </w:t>
      </w:r>
      <w:r w:rsidR="00F84BD9">
        <w:rPr>
          <w:rFonts w:ascii="Times New Roman" w:hAnsi="Times New Roman" w:cs="Times New Roman"/>
          <w:sz w:val="28"/>
          <w:szCs w:val="28"/>
        </w:rPr>
        <w:t>militārpersonām, bruņot</w:t>
      </w:r>
      <w:r w:rsidR="00F77C90">
        <w:rPr>
          <w:rFonts w:ascii="Times New Roman" w:hAnsi="Times New Roman" w:cs="Times New Roman"/>
          <w:sz w:val="28"/>
          <w:szCs w:val="28"/>
        </w:rPr>
        <w:t>aj</w:t>
      </w:r>
      <w:r w:rsidR="00F84BD9">
        <w:rPr>
          <w:rFonts w:ascii="Times New Roman" w:hAnsi="Times New Roman" w:cs="Times New Roman"/>
          <w:sz w:val="28"/>
          <w:szCs w:val="28"/>
        </w:rPr>
        <w:t>o</w:t>
      </w:r>
      <w:r w:rsidR="00F77C90">
        <w:rPr>
          <w:rFonts w:ascii="Times New Roman" w:hAnsi="Times New Roman" w:cs="Times New Roman"/>
          <w:sz w:val="28"/>
          <w:szCs w:val="28"/>
        </w:rPr>
        <w:t>s spēkos</w:t>
      </w:r>
      <w:r w:rsidR="00F84BD9">
        <w:rPr>
          <w:rFonts w:ascii="Times New Roman" w:hAnsi="Times New Roman" w:cs="Times New Roman"/>
          <w:sz w:val="28"/>
          <w:szCs w:val="28"/>
        </w:rPr>
        <w:t xml:space="preserve"> 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>nodarbināt</w:t>
      </w:r>
      <w:r w:rsidR="00F3520C">
        <w:rPr>
          <w:rFonts w:ascii="Times New Roman" w:hAnsi="Times New Roman" w:cs="Times New Roman"/>
          <w:bCs/>
          <w:sz w:val="28"/>
          <w:szCs w:val="28"/>
        </w:rPr>
        <w:t>aj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 civilperson</w:t>
      </w:r>
      <w:r w:rsidR="00F3520C">
        <w:rPr>
          <w:rFonts w:ascii="Times New Roman" w:hAnsi="Times New Roman" w:cs="Times New Roman"/>
          <w:bCs/>
          <w:sz w:val="28"/>
          <w:szCs w:val="28"/>
        </w:rPr>
        <w:t>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, šo </w:t>
      </w:r>
      <w:r w:rsidR="00F84BD9" w:rsidRPr="005E3C55">
        <w:rPr>
          <w:rFonts w:ascii="Times New Roman" w:hAnsi="Times New Roman" w:cs="Times New Roman"/>
          <w:bCs/>
          <w:sz w:val="28"/>
          <w:szCs w:val="28"/>
        </w:rPr>
        <w:t xml:space="preserve">militārpersonu </w:t>
      </w:r>
      <w:r w:rsidR="00F84BD9">
        <w:rPr>
          <w:rFonts w:ascii="Times New Roman" w:hAnsi="Times New Roman" w:cs="Times New Roman"/>
          <w:bCs/>
          <w:sz w:val="28"/>
          <w:szCs w:val="28"/>
        </w:rPr>
        <w:t xml:space="preserve">vai 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>civilpersonu apgādājam</w:t>
      </w:r>
      <w:r w:rsidR="00F3520C">
        <w:rPr>
          <w:rFonts w:ascii="Times New Roman" w:hAnsi="Times New Roman" w:cs="Times New Roman"/>
          <w:bCs/>
          <w:sz w:val="28"/>
          <w:szCs w:val="28"/>
        </w:rPr>
        <w:t>iem</w:t>
      </w:r>
      <w:r w:rsidR="00F77C90">
        <w:rPr>
          <w:rFonts w:ascii="Times New Roman" w:hAnsi="Times New Roman" w:cs="Times New Roman"/>
          <w:bCs/>
          <w:sz w:val="28"/>
          <w:szCs w:val="28"/>
        </w:rPr>
        <w:t xml:space="preserve">, kā arī 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>cit</w:t>
      </w:r>
      <w:r w:rsidR="00F3520C">
        <w:rPr>
          <w:rFonts w:ascii="Times New Roman" w:hAnsi="Times New Roman" w:cs="Times New Roman"/>
          <w:bCs/>
          <w:sz w:val="28"/>
          <w:szCs w:val="28"/>
        </w:rPr>
        <w:t>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 ar bruņotajiem spēkiem saistīt</w:t>
      </w:r>
      <w:r w:rsidR="00F77C90">
        <w:rPr>
          <w:rFonts w:ascii="Times New Roman" w:hAnsi="Times New Roman" w:cs="Times New Roman"/>
          <w:bCs/>
          <w:sz w:val="28"/>
          <w:szCs w:val="28"/>
        </w:rPr>
        <w:t>aj</w:t>
      </w:r>
      <w:r w:rsidR="00F3520C">
        <w:rPr>
          <w:rFonts w:ascii="Times New Roman" w:hAnsi="Times New Roman" w:cs="Times New Roman"/>
          <w:bCs/>
          <w:sz w:val="28"/>
          <w:szCs w:val="28"/>
        </w:rPr>
        <w:t>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 person</w:t>
      </w:r>
      <w:r w:rsidR="00F3520C">
        <w:rPr>
          <w:rFonts w:ascii="Times New Roman" w:hAnsi="Times New Roman" w:cs="Times New Roman"/>
          <w:bCs/>
          <w:sz w:val="28"/>
          <w:szCs w:val="28"/>
        </w:rPr>
        <w:t>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8BD" w:rsidRPr="005E3C55">
        <w:rPr>
          <w:rFonts w:ascii="Times New Roman" w:hAnsi="Times New Roman" w:cs="Times New Roman"/>
          <w:sz w:val="28"/>
          <w:szCs w:val="28"/>
        </w:rPr>
        <w:t xml:space="preserve">(turpmāk – bruņoto spēku personas) </w:t>
      </w:r>
      <w:r w:rsidR="00F3520C" w:rsidRPr="005E3C55">
        <w:rPr>
          <w:rFonts w:ascii="Times New Roman" w:hAnsi="Times New Roman" w:cs="Times New Roman"/>
          <w:sz w:val="28"/>
          <w:szCs w:val="28"/>
        </w:rPr>
        <w:t>izsniedz apliecinājumu</w:t>
      </w:r>
      <w:r w:rsidR="00F3520C">
        <w:rPr>
          <w:rFonts w:ascii="Times New Roman" w:hAnsi="Times New Roman" w:cs="Times New Roman"/>
          <w:sz w:val="28"/>
          <w:szCs w:val="28"/>
        </w:rPr>
        <w:t xml:space="preserve"> </w:t>
      </w:r>
      <w:r w:rsidR="00A109B6">
        <w:rPr>
          <w:rFonts w:ascii="Times New Roman" w:hAnsi="Times New Roman" w:cs="Times New Roman"/>
          <w:sz w:val="28"/>
          <w:szCs w:val="28"/>
        </w:rPr>
        <w:t>par</w:t>
      </w:r>
      <w:r w:rsidR="00F3520C" w:rsidRPr="005E3C55">
        <w:rPr>
          <w:rFonts w:ascii="Times New Roman" w:hAnsi="Times New Roman" w:cs="Times New Roman"/>
          <w:sz w:val="28"/>
          <w:szCs w:val="28"/>
        </w:rPr>
        <w:t xml:space="preserve"> </w:t>
      </w:r>
      <w:r w:rsidR="00F77C90">
        <w:rPr>
          <w:rFonts w:ascii="Times New Roman" w:hAnsi="Times New Roman" w:cs="Times New Roman"/>
          <w:sz w:val="28"/>
          <w:szCs w:val="28"/>
        </w:rPr>
        <w:t xml:space="preserve">to 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>tiesīb</w:t>
      </w:r>
      <w:r w:rsidR="00A109B6">
        <w:rPr>
          <w:rFonts w:ascii="Times New Roman" w:hAnsi="Times New Roman" w:cs="Times New Roman"/>
          <w:bCs/>
          <w:sz w:val="28"/>
          <w:szCs w:val="28"/>
        </w:rPr>
        <w:t>ām</w:t>
      </w:r>
      <w:r w:rsidR="005578BD" w:rsidRPr="005E3C55">
        <w:rPr>
          <w:rFonts w:ascii="Times New Roman" w:hAnsi="Times New Roman" w:cs="Times New Roman"/>
          <w:bCs/>
          <w:sz w:val="28"/>
          <w:szCs w:val="28"/>
        </w:rPr>
        <w:t xml:space="preserve"> uzturēties Latvijas Republikā</w:t>
      </w:r>
      <w:r w:rsidR="005578BD" w:rsidRPr="005E3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1CD" w:rsidRPr="005E3C55">
        <w:rPr>
          <w:rFonts w:ascii="Times New Roman" w:hAnsi="Times New Roman" w:cs="Times New Roman"/>
          <w:sz w:val="28"/>
          <w:szCs w:val="28"/>
        </w:rPr>
        <w:t>(turpmāk – apliecinājums),</w:t>
      </w:r>
      <w:r w:rsidR="00456AA5" w:rsidRPr="005E3C55">
        <w:rPr>
          <w:rFonts w:ascii="Times New Roman" w:hAnsi="Times New Roman" w:cs="Times New Roman"/>
          <w:sz w:val="28"/>
          <w:szCs w:val="28"/>
        </w:rPr>
        <w:t xml:space="preserve"> apliecinājuma izsniegšanas kārtību</w:t>
      </w:r>
      <w:r w:rsidR="00251706">
        <w:rPr>
          <w:rFonts w:ascii="Times New Roman" w:hAnsi="Times New Roman" w:cs="Times New Roman"/>
          <w:sz w:val="28"/>
          <w:szCs w:val="28"/>
        </w:rPr>
        <w:t xml:space="preserve">, </w:t>
      </w:r>
      <w:r w:rsidR="00F77C90" w:rsidRPr="005E3C55">
        <w:rPr>
          <w:rFonts w:ascii="Times New Roman" w:hAnsi="Times New Roman" w:cs="Times New Roman"/>
          <w:sz w:val="28"/>
          <w:szCs w:val="28"/>
        </w:rPr>
        <w:t xml:space="preserve">apliecinājuma </w:t>
      </w:r>
      <w:r w:rsidR="00F77C90">
        <w:rPr>
          <w:rFonts w:ascii="Times New Roman" w:hAnsi="Times New Roman" w:cs="Times New Roman"/>
          <w:sz w:val="28"/>
          <w:szCs w:val="28"/>
        </w:rPr>
        <w:t>paraugu</w:t>
      </w:r>
      <w:r w:rsidR="00F77C90" w:rsidRPr="005E3C55">
        <w:rPr>
          <w:rFonts w:ascii="Times New Roman" w:hAnsi="Times New Roman" w:cs="Times New Roman"/>
          <w:sz w:val="28"/>
          <w:szCs w:val="28"/>
        </w:rPr>
        <w:t xml:space="preserve"> un saturu</w:t>
      </w:r>
      <w:r w:rsidR="00F77C90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251706">
        <w:rPr>
          <w:rFonts w:ascii="Times New Roman" w:hAnsi="Times New Roman" w:cs="Times New Roman"/>
          <w:sz w:val="28"/>
          <w:szCs w:val="28"/>
        </w:rPr>
        <w:t xml:space="preserve">elektroniskās </w:t>
      </w:r>
      <w:r w:rsidR="00F77C90">
        <w:rPr>
          <w:rFonts w:ascii="Times New Roman" w:hAnsi="Times New Roman" w:cs="Times New Roman"/>
          <w:sz w:val="28"/>
          <w:szCs w:val="28"/>
        </w:rPr>
        <w:t>informācijas sistēmā iekļaujamo</w:t>
      </w:r>
      <w:r w:rsidR="00251706">
        <w:rPr>
          <w:rFonts w:ascii="Times New Roman" w:hAnsi="Times New Roman" w:cs="Times New Roman"/>
          <w:sz w:val="28"/>
          <w:szCs w:val="28"/>
        </w:rPr>
        <w:t xml:space="preserve"> informāciju</w:t>
      </w:r>
      <w:r w:rsidR="00F77C90">
        <w:rPr>
          <w:rFonts w:ascii="Times New Roman" w:hAnsi="Times New Roman" w:cs="Times New Roman"/>
          <w:sz w:val="28"/>
          <w:szCs w:val="28"/>
        </w:rPr>
        <w:t>, tās</w:t>
      </w:r>
      <w:r w:rsidR="00251706">
        <w:rPr>
          <w:rFonts w:ascii="Times New Roman" w:hAnsi="Times New Roman" w:cs="Times New Roman"/>
          <w:sz w:val="28"/>
          <w:szCs w:val="28"/>
        </w:rPr>
        <w:t xml:space="preserve"> izmantošanas kārtību, apliecinājuma datu glabāšanas un iznīcināšanas kārtību</w:t>
      </w:r>
      <w:r w:rsidR="00456AA5" w:rsidRPr="005E3C55">
        <w:rPr>
          <w:rFonts w:ascii="Times New Roman" w:hAnsi="Times New Roman" w:cs="Times New Roman"/>
          <w:sz w:val="28"/>
          <w:szCs w:val="28"/>
        </w:rPr>
        <w:t>.</w:t>
      </w:r>
      <w:r w:rsidR="006055B0" w:rsidRPr="005E3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0D898" w14:textId="77777777" w:rsidR="00607784" w:rsidRPr="00E56253" w:rsidRDefault="00607784" w:rsidP="00265272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B0D899" w14:textId="77777777" w:rsidR="00607784" w:rsidRPr="00C46EAA" w:rsidRDefault="00EB165C" w:rsidP="00265272">
      <w:pPr>
        <w:tabs>
          <w:tab w:val="left" w:pos="993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Apliecinājumu </w:t>
      </w:r>
      <w:r w:rsidR="00C626EB" w:rsidRPr="00C46EAA">
        <w:rPr>
          <w:rFonts w:ascii="Times New Roman" w:hAnsi="Times New Roman" w:cs="Times New Roman"/>
          <w:sz w:val="28"/>
          <w:szCs w:val="28"/>
        </w:rPr>
        <w:t xml:space="preserve">izsniedz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bruņoto spēku personai, ja to paredz Latvijas Republikai saistošie starptautiskie līgumi un bruņoto spēku personai nav atbrīvojumu no vīzu un migrācijas prasībām saskaņā ar citiem </w:t>
      </w:r>
      <w:r w:rsidR="006447A6" w:rsidRPr="00C46EAA">
        <w:rPr>
          <w:rFonts w:ascii="Times New Roman" w:hAnsi="Times New Roman" w:cs="Times New Roman"/>
          <w:sz w:val="28"/>
          <w:szCs w:val="28"/>
        </w:rPr>
        <w:t>migrācijas jomu reglamentējošajiem</w:t>
      </w:r>
      <w:r w:rsidR="00C626EB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A93F86">
        <w:rPr>
          <w:rFonts w:ascii="Times New Roman" w:hAnsi="Times New Roman" w:cs="Times New Roman"/>
          <w:sz w:val="28"/>
          <w:szCs w:val="28"/>
        </w:rPr>
        <w:t>normatīvajiem</w:t>
      </w:r>
      <w:r w:rsidR="00A93F86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170943" w:rsidRPr="00C46EAA">
        <w:rPr>
          <w:rFonts w:ascii="Times New Roman" w:hAnsi="Times New Roman" w:cs="Times New Roman"/>
          <w:sz w:val="28"/>
          <w:szCs w:val="28"/>
        </w:rPr>
        <w:t>aktiem.</w:t>
      </w:r>
    </w:p>
    <w:p w14:paraId="6AB0D89A" w14:textId="77777777" w:rsidR="00607784" w:rsidRPr="00E56253" w:rsidRDefault="00607784" w:rsidP="002652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0D89B" w14:textId="60FD6BCE" w:rsidR="00607784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liecinājumu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identifikācijas kartes </w:t>
      </w:r>
      <w:r w:rsidR="004A5475" w:rsidRPr="00C46EAA">
        <w:rPr>
          <w:rFonts w:ascii="Times New Roman" w:hAnsi="Times New Roman" w:cs="Times New Roman"/>
          <w:sz w:val="28"/>
          <w:szCs w:val="28"/>
        </w:rPr>
        <w:t xml:space="preserve">formā </w:t>
      </w:r>
      <w:r w:rsidR="00C626EB" w:rsidRPr="00C46EAA">
        <w:rPr>
          <w:rFonts w:ascii="Times New Roman" w:hAnsi="Times New Roman" w:cs="Times New Roman"/>
          <w:sz w:val="28"/>
          <w:szCs w:val="28"/>
        </w:rPr>
        <w:t>izsniedz</w:t>
      </w:r>
      <w:r w:rsidR="00C626EB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izsardzības ministrija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, pamatojoties uz </w:t>
      </w:r>
      <w:r w:rsidR="006B3C85" w:rsidRPr="00201B1E">
        <w:rPr>
          <w:rFonts w:ascii="Times New Roman" w:hAnsi="Times New Roman" w:cs="Times New Roman"/>
          <w:sz w:val="28"/>
          <w:szCs w:val="28"/>
        </w:rPr>
        <w:t>identitāti apliecinošiem dokumentiem</w:t>
      </w:r>
      <w:r w:rsidR="006B3C85" w:rsidRPr="00C46EAA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Latvijas Republikai saistošajos </w:t>
      </w:r>
      <w:r w:rsidR="003049F0" w:rsidRPr="00C46EAA">
        <w:rPr>
          <w:rFonts w:ascii="Times New Roman" w:hAnsi="Times New Roman" w:cs="Times New Roman"/>
          <w:sz w:val="28"/>
          <w:szCs w:val="28"/>
        </w:rPr>
        <w:t xml:space="preserve">starptautiskajos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līgumos </w:t>
      </w:r>
      <w:r w:rsidR="00C626EB" w:rsidRPr="00C46EAA">
        <w:rPr>
          <w:rFonts w:ascii="Times New Roman" w:hAnsi="Times New Roman" w:cs="Times New Roman"/>
          <w:sz w:val="28"/>
          <w:szCs w:val="28"/>
        </w:rPr>
        <w:t xml:space="preserve">noteiktajiem </w:t>
      </w:r>
      <w:r w:rsidR="00170943" w:rsidRPr="00C46EAA">
        <w:rPr>
          <w:rFonts w:ascii="Times New Roman" w:hAnsi="Times New Roman" w:cs="Times New Roman"/>
          <w:sz w:val="28"/>
          <w:szCs w:val="28"/>
        </w:rPr>
        <w:t>dokumentiem, kas apliecina bruņoto spēku person</w:t>
      </w:r>
      <w:r w:rsidR="00C626EB" w:rsidRPr="00C46EAA">
        <w:rPr>
          <w:rFonts w:ascii="Times New Roman" w:hAnsi="Times New Roman" w:cs="Times New Roman"/>
          <w:sz w:val="28"/>
          <w:szCs w:val="28"/>
        </w:rPr>
        <w:t>a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statusu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37DD96D8" w14:textId="77777777" w:rsidR="00265272" w:rsidRPr="00C46EAA" w:rsidRDefault="00265272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0D89C" w14:textId="732F5CD1" w:rsidR="00265272" w:rsidRDefault="00265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B0D89D" w14:textId="77777777" w:rsidR="00DF4060" w:rsidRPr="00C46EAA" w:rsidRDefault="00EB165C" w:rsidP="00265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 </w:t>
      </w:r>
      <w:r w:rsidR="00170943" w:rsidRPr="00C46EAA">
        <w:rPr>
          <w:rFonts w:ascii="Times New Roman" w:hAnsi="Times New Roman" w:cs="Times New Roman"/>
          <w:b/>
          <w:bCs/>
          <w:sz w:val="28"/>
          <w:szCs w:val="28"/>
        </w:rPr>
        <w:t xml:space="preserve">Identifikācijas kartes </w:t>
      </w:r>
      <w:r w:rsidR="0084191D" w:rsidRPr="00C46EAA">
        <w:rPr>
          <w:rFonts w:ascii="Times New Roman" w:hAnsi="Times New Roman" w:cs="Times New Roman"/>
          <w:b/>
          <w:bCs/>
          <w:sz w:val="28"/>
          <w:szCs w:val="28"/>
        </w:rPr>
        <w:t xml:space="preserve">reģistrācija un </w:t>
      </w:r>
      <w:r w:rsidR="005231E7" w:rsidRPr="00C46EAA">
        <w:rPr>
          <w:rFonts w:ascii="Times New Roman" w:hAnsi="Times New Roman" w:cs="Times New Roman"/>
          <w:b/>
          <w:bCs/>
          <w:sz w:val="28"/>
          <w:szCs w:val="28"/>
        </w:rPr>
        <w:t xml:space="preserve">izsniegšana </w:t>
      </w:r>
    </w:p>
    <w:p w14:paraId="6AB0D89E" w14:textId="77777777" w:rsidR="00DF4060" w:rsidRPr="00E56253" w:rsidRDefault="00DF4060" w:rsidP="0026527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B0D89F" w14:textId="6F333B45" w:rsidR="004821CC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Aizsardzības ministrija </w:t>
      </w:r>
      <w:r w:rsidR="00C626EB" w:rsidRPr="00C46EAA">
        <w:rPr>
          <w:rFonts w:ascii="Times New Roman" w:hAnsi="Times New Roman" w:cs="Times New Roman"/>
          <w:sz w:val="28"/>
          <w:szCs w:val="28"/>
        </w:rPr>
        <w:t>identifikācijas kart</w:t>
      </w:r>
      <w:r w:rsidR="00C53C5B" w:rsidRPr="00C46EAA">
        <w:rPr>
          <w:rFonts w:ascii="Times New Roman" w:hAnsi="Times New Roman" w:cs="Times New Roman"/>
          <w:sz w:val="28"/>
          <w:szCs w:val="28"/>
        </w:rPr>
        <w:t>es izsniegšanai nepieciešamos datus</w:t>
      </w:r>
      <w:r w:rsidR="00FD44F7" w:rsidRPr="00C46EAA">
        <w:rPr>
          <w:rFonts w:ascii="Times New Roman" w:hAnsi="Times New Roman" w:cs="Times New Roman"/>
          <w:sz w:val="28"/>
          <w:szCs w:val="28"/>
        </w:rPr>
        <w:t xml:space="preserve">, </w:t>
      </w:r>
      <w:r w:rsidR="006B7800" w:rsidRPr="00C46EAA">
        <w:rPr>
          <w:rFonts w:ascii="Times New Roman" w:hAnsi="Times New Roman" w:cs="Times New Roman"/>
          <w:sz w:val="28"/>
          <w:szCs w:val="28"/>
        </w:rPr>
        <w:t>pamatojoties uz šo noteikumu 3. </w:t>
      </w:r>
      <w:r w:rsidR="00FD44F7" w:rsidRPr="00C46EAA">
        <w:rPr>
          <w:rFonts w:ascii="Times New Roman" w:hAnsi="Times New Roman" w:cs="Times New Roman"/>
          <w:sz w:val="28"/>
          <w:szCs w:val="28"/>
        </w:rPr>
        <w:t>punktā minētajiem dokumentiem, kā arī</w:t>
      </w:r>
      <w:r w:rsidR="00C53C5B" w:rsidRPr="00C46EAA">
        <w:rPr>
          <w:rFonts w:ascii="Times New Roman" w:hAnsi="Times New Roman" w:cs="Times New Roman"/>
          <w:sz w:val="28"/>
          <w:szCs w:val="28"/>
        </w:rPr>
        <w:t xml:space="preserve"> datus par identifikācijas karti </w:t>
      </w:r>
      <w:r w:rsidR="005F471B">
        <w:rPr>
          <w:rFonts w:ascii="Times New Roman" w:hAnsi="Times New Roman" w:cs="Times New Roman"/>
          <w:sz w:val="28"/>
          <w:szCs w:val="28"/>
        </w:rPr>
        <w:t xml:space="preserve">reģistrē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elektroniskajā informācijas sistēmā – nacionālajā vīzu informācijas sistēmā šim mērķim izveidotajā </w:t>
      </w:r>
      <w:r w:rsidR="00EA4B5D" w:rsidRPr="00C46EAA">
        <w:rPr>
          <w:rFonts w:ascii="Times New Roman" w:hAnsi="Times New Roman" w:cs="Times New Roman"/>
          <w:sz w:val="28"/>
          <w:szCs w:val="28"/>
        </w:rPr>
        <w:t xml:space="preserve">sistēmas modulī (turpmāk </w:t>
      </w:r>
      <w:r w:rsidR="00C626EB" w:rsidRPr="00C46EAA">
        <w:rPr>
          <w:rFonts w:ascii="Times New Roman" w:hAnsi="Times New Roman" w:cs="Times New Roman"/>
          <w:sz w:val="28"/>
          <w:szCs w:val="28"/>
        </w:rPr>
        <w:t xml:space="preserve">– </w:t>
      </w:r>
      <w:r w:rsidR="003E60C1" w:rsidRPr="00C46EAA">
        <w:rPr>
          <w:rFonts w:ascii="Times New Roman" w:hAnsi="Times New Roman" w:cs="Times New Roman"/>
          <w:sz w:val="28"/>
          <w:szCs w:val="28"/>
        </w:rPr>
        <w:t>r</w:t>
      </w:r>
      <w:r w:rsidR="00EA4B5D" w:rsidRPr="00C46EAA">
        <w:rPr>
          <w:rFonts w:ascii="Times New Roman" w:hAnsi="Times New Roman" w:cs="Times New Roman"/>
          <w:sz w:val="28"/>
          <w:szCs w:val="28"/>
        </w:rPr>
        <w:t>eģistrs)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B05D56">
        <w:rPr>
          <w:rFonts w:ascii="Times New Roman" w:hAnsi="Times New Roman" w:cs="Times New Roman"/>
          <w:sz w:val="28"/>
          <w:szCs w:val="28"/>
        </w:rPr>
        <w:t xml:space="preserve">– </w:t>
      </w:r>
      <w:r w:rsidR="005D5FDC" w:rsidRPr="005D5FDC">
        <w:rPr>
          <w:rFonts w:ascii="Times New Roman" w:hAnsi="Times New Roman" w:cs="Times New Roman"/>
          <w:sz w:val="28"/>
          <w:szCs w:val="28"/>
        </w:rPr>
        <w:t>triju darbdienu laikā pēc šo noteikumu 3. punktā minēto dokumentu saņemšana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un </w:t>
      </w:r>
      <w:r w:rsidR="005F471B">
        <w:rPr>
          <w:rFonts w:ascii="Times New Roman" w:hAnsi="Times New Roman" w:cs="Times New Roman"/>
          <w:sz w:val="28"/>
          <w:szCs w:val="28"/>
        </w:rPr>
        <w:t>nodrošina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3E60C1" w:rsidRPr="00C46EAA">
        <w:rPr>
          <w:rFonts w:ascii="Times New Roman" w:hAnsi="Times New Roman" w:cs="Times New Roman"/>
          <w:sz w:val="28"/>
          <w:szCs w:val="28"/>
        </w:rPr>
        <w:t>r</w:t>
      </w:r>
      <w:r w:rsidR="00E16D33" w:rsidRPr="00C46EAA">
        <w:rPr>
          <w:rFonts w:ascii="Times New Roman" w:hAnsi="Times New Roman" w:cs="Times New Roman"/>
          <w:sz w:val="28"/>
          <w:szCs w:val="28"/>
        </w:rPr>
        <w:t xml:space="preserve">eģistrā ievadīto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datu atbilstību un savlaicīgu </w:t>
      </w:r>
      <w:r w:rsidR="00E16D33" w:rsidRPr="00C46EAA">
        <w:rPr>
          <w:rFonts w:ascii="Times New Roman" w:hAnsi="Times New Roman" w:cs="Times New Roman"/>
          <w:sz w:val="28"/>
          <w:szCs w:val="28"/>
        </w:rPr>
        <w:t xml:space="preserve">datu </w:t>
      </w:r>
      <w:r w:rsidR="00C626EB" w:rsidRPr="00C46EAA">
        <w:rPr>
          <w:rFonts w:ascii="Times New Roman" w:hAnsi="Times New Roman" w:cs="Times New Roman"/>
          <w:sz w:val="28"/>
          <w:szCs w:val="28"/>
        </w:rPr>
        <w:t>ievadīšanu</w:t>
      </w:r>
      <w:r w:rsidR="00170943" w:rsidRPr="00C46EAA">
        <w:rPr>
          <w:rFonts w:ascii="Times New Roman" w:hAnsi="Times New Roman" w:cs="Times New Roman"/>
          <w:sz w:val="28"/>
          <w:szCs w:val="28"/>
        </w:rPr>
        <w:t>.</w:t>
      </w:r>
    </w:p>
    <w:p w14:paraId="6AB0D8A0" w14:textId="77777777" w:rsidR="00F57259" w:rsidRPr="00E56253" w:rsidRDefault="00F57259" w:rsidP="00265272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B0D8A1" w14:textId="77777777" w:rsidR="00524872" w:rsidRPr="005E3C55" w:rsidRDefault="00EB165C" w:rsidP="00265272">
      <w:pPr>
        <w:tabs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 </w:t>
      </w:r>
      <w:r w:rsidR="00170943" w:rsidRPr="005E3C55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ijas</w:t>
      </w:r>
      <w:r w:rsidR="006A58EF" w:rsidRPr="005E3C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atbildīgajām amatpersonām ir piekļuve </w:t>
      </w:r>
      <w:r w:rsidR="003E60C1" w:rsidRPr="005E3C55">
        <w:rPr>
          <w:rFonts w:ascii="Times New Roman" w:hAnsi="Times New Roman" w:cs="Times New Roman"/>
          <w:sz w:val="28"/>
          <w:szCs w:val="28"/>
        </w:rPr>
        <w:t>r</w:t>
      </w:r>
      <w:r w:rsidR="00EA4B5D" w:rsidRPr="005E3C55">
        <w:rPr>
          <w:rFonts w:ascii="Times New Roman" w:hAnsi="Times New Roman" w:cs="Times New Roman"/>
          <w:sz w:val="28"/>
          <w:szCs w:val="28"/>
        </w:rPr>
        <w:t>eģistram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, lai </w:t>
      </w:r>
      <w:r w:rsidR="00F77A07" w:rsidRPr="005E3C55">
        <w:rPr>
          <w:rFonts w:ascii="Times New Roman" w:hAnsi="Times New Roman" w:cs="Times New Roman"/>
          <w:sz w:val="28"/>
          <w:szCs w:val="28"/>
        </w:rPr>
        <w:t xml:space="preserve">tajā 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aplūkotu, ievadītu, grozītu vai dzēstu datus. Nacionālo bruņoto spēku </w:t>
      </w:r>
      <w:r w:rsidR="0036253B" w:rsidRPr="005E3C55">
        <w:rPr>
          <w:rFonts w:ascii="Times New Roman" w:hAnsi="Times New Roman" w:cs="Times New Roman"/>
          <w:sz w:val="28"/>
          <w:szCs w:val="28"/>
        </w:rPr>
        <w:t xml:space="preserve">un Valsts robežsardzes 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atbildīgajām amatpersonām ir piekļuve </w:t>
      </w:r>
      <w:r w:rsidR="003E60C1" w:rsidRPr="005E3C55">
        <w:rPr>
          <w:rFonts w:ascii="Times New Roman" w:hAnsi="Times New Roman" w:cs="Times New Roman"/>
          <w:sz w:val="28"/>
          <w:szCs w:val="28"/>
        </w:rPr>
        <w:t>r</w:t>
      </w:r>
      <w:r w:rsidR="00EA4B5D" w:rsidRPr="005E3C55">
        <w:rPr>
          <w:rFonts w:ascii="Times New Roman" w:hAnsi="Times New Roman" w:cs="Times New Roman"/>
          <w:sz w:val="28"/>
          <w:szCs w:val="28"/>
        </w:rPr>
        <w:t>eģistram</w:t>
      </w:r>
      <w:r w:rsidR="00170943" w:rsidRPr="005E3C55">
        <w:rPr>
          <w:rFonts w:ascii="Times New Roman" w:hAnsi="Times New Roman" w:cs="Times New Roman"/>
          <w:sz w:val="28"/>
          <w:szCs w:val="28"/>
        </w:rPr>
        <w:t xml:space="preserve">, lai </w:t>
      </w:r>
      <w:r w:rsidR="00161CE0" w:rsidRPr="005E3C55">
        <w:rPr>
          <w:rFonts w:ascii="Times New Roman" w:hAnsi="Times New Roman" w:cs="Times New Roman"/>
          <w:sz w:val="28"/>
          <w:szCs w:val="28"/>
        </w:rPr>
        <w:t xml:space="preserve">tajā </w:t>
      </w:r>
      <w:r w:rsidR="00170943" w:rsidRPr="005E3C55">
        <w:rPr>
          <w:rFonts w:ascii="Times New Roman" w:hAnsi="Times New Roman" w:cs="Times New Roman"/>
          <w:sz w:val="28"/>
          <w:szCs w:val="28"/>
        </w:rPr>
        <w:t>aplūkotu datus.</w:t>
      </w:r>
    </w:p>
    <w:p w14:paraId="6AB0D8A2" w14:textId="77777777" w:rsidR="009969F3" w:rsidRPr="00E56253" w:rsidRDefault="009969F3" w:rsidP="0026527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0D8A3" w14:textId="77777777" w:rsidR="00DF4060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-571568"/>
      <w:bookmarkStart w:id="5" w:name="p4"/>
      <w:bookmarkStart w:id="6" w:name="p-208607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6. </w:t>
      </w:r>
      <w:r w:rsidR="00170943" w:rsidRPr="00C46EAA">
        <w:rPr>
          <w:rFonts w:ascii="Times New Roman" w:hAnsi="Times New Roman" w:cs="Times New Roman"/>
          <w:sz w:val="28"/>
          <w:szCs w:val="28"/>
        </w:rPr>
        <w:t>Reģistrā</w:t>
      </w:r>
      <w:r w:rsidR="00E42453" w:rsidRPr="00C46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>iekļauj šādu informāciju:</w:t>
      </w:r>
    </w:p>
    <w:p w14:paraId="6AB0D8A4" w14:textId="77777777" w:rsidR="00DF4060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0D05CDB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 spēku personu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B0D8A5" w14:textId="77777777" w:rsidR="00DF406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ārds;</w:t>
      </w:r>
    </w:p>
    <w:p w14:paraId="6AB0D8A6" w14:textId="77777777" w:rsidR="00DF406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uzvārds;</w:t>
      </w:r>
    </w:p>
    <w:p w14:paraId="6AB0D8A7" w14:textId="77777777" w:rsidR="00DF406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alstiskā piederība un tās veids;</w:t>
      </w:r>
    </w:p>
    <w:p w14:paraId="6AB0D8A8" w14:textId="77777777" w:rsidR="001A1765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zimšanas datums;</w:t>
      </w:r>
    </w:p>
    <w:p w14:paraId="6AB0D8A9" w14:textId="77777777" w:rsidR="00DF406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5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zimums;</w:t>
      </w:r>
    </w:p>
    <w:p w14:paraId="6AB0D8AA" w14:textId="77777777" w:rsidR="004A683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6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fotoattēls;</w:t>
      </w:r>
    </w:p>
    <w:p w14:paraId="6AB0D8AB" w14:textId="77777777" w:rsidR="00DF4060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CDB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 spēku personas</w:t>
      </w:r>
      <w:r w:rsidR="00D05CDB" w:rsidRPr="00C46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AA3" w:rsidRPr="00C46EAA">
        <w:rPr>
          <w:rFonts w:ascii="Times New Roman" w:eastAsia="Times New Roman" w:hAnsi="Times New Roman" w:cs="Times New Roman"/>
          <w:sz w:val="28"/>
          <w:szCs w:val="28"/>
        </w:rPr>
        <w:t>identitāti apliecinošo dokumentu</w:t>
      </w:r>
      <w:r w:rsidR="00D05CDB" w:rsidRPr="00C46E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B0D8AC" w14:textId="77777777" w:rsidR="00DF406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eids;</w:t>
      </w:r>
    </w:p>
    <w:p w14:paraId="6AB0D8AD" w14:textId="77777777" w:rsidR="00DF406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numurs;</w:t>
      </w:r>
    </w:p>
    <w:p w14:paraId="6AB0D8AE" w14:textId="77777777" w:rsidR="00DF406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3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izdevējvalsts;</w:t>
      </w:r>
    </w:p>
    <w:p w14:paraId="6AB0D8AF" w14:textId="77777777" w:rsidR="00DF406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izsniegšanas datums;</w:t>
      </w:r>
    </w:p>
    <w:p w14:paraId="6AB0D8B0" w14:textId="77777777" w:rsidR="00DF406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5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erīguma termiņš;</w:t>
      </w:r>
    </w:p>
    <w:p w14:paraId="6AB0D8B1" w14:textId="77777777" w:rsidR="00DF4060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03D198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 spēku personas</w:t>
      </w:r>
      <w:r w:rsidR="003D1981" w:rsidRPr="00C46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A3C" w:rsidRPr="00C46EAA">
        <w:rPr>
          <w:rFonts w:ascii="Times New Roman" w:eastAsia="Times New Roman" w:hAnsi="Times New Roman" w:cs="Times New Roman"/>
          <w:sz w:val="28"/>
          <w:szCs w:val="28"/>
        </w:rPr>
        <w:t>statusu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B0D8B2" w14:textId="77777777" w:rsidR="00F028DC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1.</w:t>
      </w:r>
      <w:r w:rsidR="009C6DA5">
        <w:rPr>
          <w:rFonts w:ascii="Times New Roman" w:eastAsia="Times New Roman" w:hAnsi="Times New Roman" w:cs="Times New Roman"/>
          <w:sz w:val="28"/>
          <w:szCs w:val="28"/>
        </w:rPr>
        <w:t>militārpersona,</w:t>
      </w:r>
      <w:r w:rsidR="00894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636" w:rsidRPr="00C46EAA">
        <w:rPr>
          <w:rFonts w:ascii="Times New Roman" w:eastAsia="Times New Roman" w:hAnsi="Times New Roman" w:cs="Times New Roman"/>
          <w:sz w:val="28"/>
          <w:szCs w:val="28"/>
        </w:rPr>
        <w:t>civilpersona</w:t>
      </w:r>
      <w:r w:rsidR="008946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4636" w:rsidRPr="00C46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636">
        <w:rPr>
          <w:rFonts w:ascii="Times New Roman" w:eastAsia="Times New Roman" w:hAnsi="Times New Roman" w:cs="Times New Roman"/>
          <w:sz w:val="28"/>
          <w:szCs w:val="28"/>
        </w:rPr>
        <w:t>apgādājamais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 vai cita saistītā persona;</w:t>
      </w:r>
    </w:p>
    <w:p w14:paraId="6AB0D8B3" w14:textId="77777777" w:rsidR="00C07BF8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alsts, ar kuras bruņotajiem spēkiem ir saistīta bruņoto spēku persona;</w:t>
      </w:r>
    </w:p>
    <w:p w14:paraId="6AB0D8B4" w14:textId="77777777" w:rsidR="00DF406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3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bruņoto spēku personas </w:t>
      </w:r>
      <w:r w:rsidR="00C11132" w:rsidRPr="00C46EAA">
        <w:rPr>
          <w:rFonts w:ascii="Times New Roman" w:eastAsia="Times New Roman" w:hAnsi="Times New Roman" w:cs="Times New Roman"/>
          <w:sz w:val="28"/>
          <w:szCs w:val="28"/>
        </w:rPr>
        <w:t>statusu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 apliecinoši dokumenti;</w:t>
      </w:r>
    </w:p>
    <w:p w14:paraId="6AB0D8B5" w14:textId="77777777" w:rsidR="00DF4060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.4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E68" w:rsidRPr="00C46EAA">
        <w:rPr>
          <w:rFonts w:ascii="Times New Roman" w:eastAsia="Times New Roman" w:hAnsi="Times New Roman" w:cs="Times New Roman"/>
          <w:sz w:val="28"/>
          <w:szCs w:val="28"/>
        </w:rPr>
        <w:t>identifikācijas karti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AB0D8B6" w14:textId="77777777" w:rsidR="00935D9C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izdošana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datums;</w:t>
      </w:r>
    </w:p>
    <w:p w14:paraId="6AB0D8B7" w14:textId="77777777" w:rsidR="00440D57" w:rsidRPr="00440D57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D57">
        <w:rPr>
          <w:rFonts w:ascii="Times New Roman" w:eastAsia="Times New Roman" w:hAnsi="Times New Roman" w:cs="Times New Roman"/>
          <w:sz w:val="28"/>
          <w:szCs w:val="28"/>
        </w:rPr>
        <w:t>6.4.2. 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440D57">
        <w:rPr>
          <w:rFonts w:ascii="Times New Roman" w:eastAsia="Times New Roman" w:hAnsi="Times New Roman" w:cs="Times New Roman"/>
          <w:sz w:val="28"/>
          <w:szCs w:val="28"/>
        </w:rPr>
        <w:t>zdevējiestāde;</w:t>
      </w:r>
    </w:p>
    <w:p w14:paraId="6AB0D8B8" w14:textId="77777777" w:rsidR="00EF49DC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440D5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identifikācijas kartes numurs;</w:t>
      </w:r>
    </w:p>
    <w:p w14:paraId="6AB0D8B9" w14:textId="77777777" w:rsidR="00DF406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440D5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erīguma termiņš;</w:t>
      </w:r>
    </w:p>
    <w:p w14:paraId="6AB0D8BA" w14:textId="77777777" w:rsidR="007126C0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440D5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anulēšana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datums un iemesls;</w:t>
      </w:r>
    </w:p>
    <w:p w14:paraId="6AB0D8BB" w14:textId="77777777" w:rsidR="00DF4060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>
        <w:t>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cita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a</w:t>
      </w:r>
      <w:r w:rsidR="00170943" w:rsidRPr="00C46EAA">
        <w:rPr>
          <w:rFonts w:ascii="Times New Roman" w:hAnsi="Times New Roman" w:cs="Times New Roman"/>
          <w:sz w:val="28"/>
          <w:szCs w:val="28"/>
        </w:rPr>
        <w:t>.</w:t>
      </w:r>
    </w:p>
    <w:p w14:paraId="6AB0D8BC" w14:textId="77777777" w:rsidR="0084191D" w:rsidRPr="00E56253" w:rsidRDefault="0084191D" w:rsidP="00265272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B0D8BD" w14:textId="7E533944" w:rsidR="0084191D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Reģistrā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 xml:space="preserve"> iekļaujamās informācijas izmantošanas kārtību nosaka </w:t>
      </w:r>
      <w:r w:rsidR="00A109B6">
        <w:rPr>
          <w:rFonts w:ascii="Times New Roman" w:hAnsi="Times New Roman" w:cs="Times New Roman"/>
          <w:bCs/>
          <w:sz w:val="28"/>
          <w:szCs w:val="28"/>
        </w:rPr>
        <w:t>normatīvie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 xml:space="preserve"> akti par 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nacionālās vīzu informācijas sistēmas 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>darbību.</w:t>
      </w:r>
      <w:bookmarkStart w:id="7" w:name="p-208611"/>
      <w:bookmarkStart w:id="8" w:name="p-208612"/>
      <w:bookmarkStart w:id="9" w:name="p6"/>
      <w:bookmarkStart w:id="10" w:name="p-377554"/>
      <w:bookmarkStart w:id="11" w:name="p-377555"/>
      <w:bookmarkEnd w:id="7"/>
      <w:bookmarkEnd w:id="8"/>
      <w:bookmarkEnd w:id="9"/>
      <w:bookmarkEnd w:id="10"/>
      <w:bookmarkEnd w:id="11"/>
    </w:p>
    <w:p w14:paraId="59C8D1D3" w14:textId="77777777" w:rsidR="00A01380" w:rsidRPr="00C46EAA" w:rsidRDefault="00A01380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p w14:paraId="6AB0D8BF" w14:textId="2F9C5D95" w:rsidR="00A75560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</w:t>
      </w:r>
      <w:r w:rsidR="003E60C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>eģistrā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labā piecus gadus</w:t>
      </w:r>
      <w:proofErr w:type="gramStart"/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proofErr w:type="gramEnd"/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š</w:t>
      </w:r>
      <w:r w:rsidR="00D4030B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rmiņa beigām automātiski dzēš, nesaistot ar dokumentu aprakstīšanu par konkrēto gadu</w:t>
      </w:r>
      <w:r w:rsidR="00463B9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A7752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Piecu gadu glabāšanas termiņš sākas:</w:t>
      </w:r>
    </w:p>
    <w:p w14:paraId="6AB0D8C0" w14:textId="77777777" w:rsidR="00A75560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ā, kad beidzas </w:t>
      </w:r>
      <w:r w:rsidR="003F2D3D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es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erīguma termiņš;</w:t>
      </w:r>
    </w:p>
    <w:p w14:paraId="6AB0D8C1" w14:textId="77777777" w:rsidR="00A75560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2. </w:t>
      </w:r>
      <w:r w:rsidR="00CB64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dentifikācijas kartes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ulēšanas </w:t>
      </w:r>
      <w:r w:rsidR="00CB64F7">
        <w:rPr>
          <w:rFonts w:ascii="Times New Roman" w:eastAsia="Times New Roman" w:hAnsi="Times New Roman" w:cs="Times New Roman"/>
          <w:sz w:val="28"/>
          <w:szCs w:val="28"/>
          <w:lang w:eastAsia="lv-LV"/>
        </w:rPr>
        <w:t>dienā</w:t>
      </w:r>
      <w:r w:rsidR="00897F3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AB0D8C2" w14:textId="77777777" w:rsidR="009969F3" w:rsidRPr="00E56253" w:rsidRDefault="009969F3" w:rsidP="0026527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0D8C3" w14:textId="77777777" w:rsidR="00C07F0C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170943" w:rsidRPr="00C46EAA">
        <w:rPr>
          <w:rFonts w:ascii="Times New Roman" w:hAnsi="Times New Roman" w:cs="Times New Roman"/>
          <w:sz w:val="28"/>
          <w:szCs w:val="28"/>
        </w:rPr>
        <w:t>Identifikācijas kartē iekļauj šādu informāciju:</w:t>
      </w:r>
    </w:p>
    <w:p w14:paraId="6AB0D8C4" w14:textId="77777777" w:rsidR="00C07F0C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.1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ijas logotips un dokumenta nosaukums;</w:t>
      </w:r>
    </w:p>
    <w:p w14:paraId="6AB0D8C5" w14:textId="77777777" w:rsidR="00C07F0C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.2. </w:t>
      </w:r>
      <w:r w:rsidR="00B50E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kart</w:t>
      </w:r>
      <w:r w:rsidR="00B50E5E">
        <w:rPr>
          <w:rFonts w:ascii="Times New Roman" w:hAnsi="Times New Roman" w:cs="Times New Roman"/>
          <w:sz w:val="28"/>
          <w:szCs w:val="28"/>
        </w:rPr>
        <w:t>i</w:t>
      </w:r>
      <w:r w:rsidR="00170943" w:rsidRPr="00C46EAA">
        <w:rPr>
          <w:rFonts w:ascii="Times New Roman" w:hAnsi="Times New Roman" w:cs="Times New Roman"/>
          <w:sz w:val="28"/>
          <w:szCs w:val="28"/>
        </w:rPr>
        <w:t>:</w:t>
      </w:r>
    </w:p>
    <w:p w14:paraId="6AB0D8C6" w14:textId="77777777" w:rsidR="00C07F0C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1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numurs;</w:t>
      </w:r>
    </w:p>
    <w:p w14:paraId="6AB0D8C7" w14:textId="77777777" w:rsidR="00C07F0C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izdošanas datums;</w:t>
      </w:r>
    </w:p>
    <w:p w14:paraId="6AB0D8C8" w14:textId="77777777" w:rsidR="00440D57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3. i</w:t>
      </w:r>
      <w:r w:rsidRPr="00440D57">
        <w:rPr>
          <w:rFonts w:ascii="Times New Roman" w:eastAsia="Times New Roman" w:hAnsi="Times New Roman" w:cs="Times New Roman"/>
          <w:sz w:val="28"/>
          <w:szCs w:val="28"/>
        </w:rPr>
        <w:t>zdevējiestāde;</w:t>
      </w:r>
    </w:p>
    <w:p w14:paraId="6AB0D8C9" w14:textId="77777777" w:rsidR="00C07F0C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</w:t>
      </w:r>
      <w:r w:rsidR="00440D5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erīguma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termiņš;</w:t>
      </w:r>
    </w:p>
    <w:p w14:paraId="6AB0D8CA" w14:textId="77777777" w:rsidR="00C07F0C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.3. </w:t>
      </w:r>
      <w:r w:rsidR="00B50E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spēku person</w:t>
      </w:r>
      <w:r w:rsidR="00B50E5E">
        <w:rPr>
          <w:rFonts w:ascii="Times New Roman" w:hAnsi="Times New Roman" w:cs="Times New Roman"/>
          <w:sz w:val="28"/>
          <w:szCs w:val="28"/>
        </w:rPr>
        <w:t>u</w:t>
      </w:r>
      <w:r w:rsidR="00170943" w:rsidRPr="00C46EAA">
        <w:rPr>
          <w:rFonts w:ascii="Times New Roman" w:hAnsi="Times New Roman" w:cs="Times New Roman"/>
          <w:sz w:val="28"/>
          <w:szCs w:val="28"/>
        </w:rPr>
        <w:t>:</w:t>
      </w:r>
    </w:p>
    <w:p w14:paraId="6AB0D8CB" w14:textId="77777777" w:rsidR="00C07F0C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1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fotoattēls;</w:t>
      </w:r>
    </w:p>
    <w:p w14:paraId="6AB0D8CC" w14:textId="77777777" w:rsidR="00C07F0C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2.</w:t>
      </w:r>
      <w:r>
        <w:t>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ārds un uzvārds;</w:t>
      </w:r>
    </w:p>
    <w:p w14:paraId="6AB0D8CD" w14:textId="77777777" w:rsidR="009F1CB1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dzimšanas datums;</w:t>
      </w:r>
    </w:p>
    <w:p w14:paraId="6AB0D8CE" w14:textId="77777777" w:rsidR="009F1CB1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alstiskā piederība;</w:t>
      </w:r>
    </w:p>
    <w:p w14:paraId="6AB0D8CF" w14:textId="77777777" w:rsidR="00C07F0C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5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valsts, ar kuras bruņotajiem spēkiem ir saistīta bruņoto spēku persona;</w:t>
      </w:r>
    </w:p>
    <w:p w14:paraId="6AB0D8D0" w14:textId="77777777" w:rsidR="005F42DA" w:rsidRPr="00C46EAA" w:rsidRDefault="00EB165C" w:rsidP="002652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6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>statuss;</w:t>
      </w:r>
    </w:p>
    <w:p w14:paraId="6AB0D8D1" w14:textId="77777777" w:rsidR="00C07F0C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.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cita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</w:rPr>
        <w:t xml:space="preserve"> informācija</w:t>
      </w:r>
      <w:r w:rsidR="00377280" w:rsidRPr="00C46EAA">
        <w:rPr>
          <w:rFonts w:ascii="Times New Roman" w:hAnsi="Times New Roman" w:cs="Times New Roman"/>
          <w:sz w:val="28"/>
          <w:szCs w:val="28"/>
        </w:rPr>
        <w:t>.</w:t>
      </w:r>
    </w:p>
    <w:p w14:paraId="6AB0D8D2" w14:textId="77777777" w:rsidR="004D597A" w:rsidRPr="00E56253" w:rsidRDefault="004D597A" w:rsidP="00265272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B0D8D3" w14:textId="19951BA6" w:rsidR="004D597A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F52F3">
        <w:rPr>
          <w:rFonts w:ascii="Times New Roman" w:hAnsi="Times New Roman" w:cs="Times New Roman"/>
          <w:sz w:val="28"/>
          <w:szCs w:val="28"/>
        </w:rPr>
        <w:t xml:space="preserve"> </w:t>
      </w:r>
      <w:r w:rsidR="00170943" w:rsidRPr="00C46EAA">
        <w:rPr>
          <w:rFonts w:ascii="Times New Roman" w:hAnsi="Times New Roman" w:cs="Times New Roman"/>
          <w:sz w:val="28"/>
          <w:szCs w:val="28"/>
        </w:rPr>
        <w:t>Identifikācijas kartes</w:t>
      </w:r>
      <w:r w:rsidR="001A6BC6" w:rsidRPr="00C46EAA">
        <w:rPr>
          <w:rFonts w:ascii="Times New Roman" w:hAnsi="Times New Roman" w:cs="Times New Roman"/>
          <w:sz w:val="28"/>
          <w:szCs w:val="28"/>
        </w:rPr>
        <w:t xml:space="preserve"> izgatavošanas standart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ir ID-1 jeb CR-80. </w:t>
      </w:r>
      <w:r w:rsidR="00377280" w:rsidRPr="00C46EAA">
        <w:rPr>
          <w:rFonts w:ascii="Times New Roman" w:hAnsi="Times New Roman" w:cs="Times New Roman"/>
          <w:sz w:val="28"/>
          <w:szCs w:val="28"/>
        </w:rPr>
        <w:t xml:space="preserve">Identifikācijas kartes </w:t>
      </w:r>
      <w:r w:rsidR="003E244F">
        <w:rPr>
          <w:rFonts w:ascii="Times New Roman" w:hAnsi="Times New Roman" w:cs="Times New Roman"/>
          <w:sz w:val="28"/>
          <w:szCs w:val="28"/>
        </w:rPr>
        <w:t>paraugu</w:t>
      </w:r>
      <w:r w:rsidR="003E244F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377280" w:rsidRPr="00C46EAA">
        <w:rPr>
          <w:rFonts w:ascii="Times New Roman" w:hAnsi="Times New Roman" w:cs="Times New Roman"/>
          <w:sz w:val="28"/>
          <w:szCs w:val="28"/>
        </w:rPr>
        <w:t xml:space="preserve">apstiprina aizsardzības ministrs. Aizsardzības ministrija </w:t>
      </w:r>
      <w:r w:rsidR="0075390B" w:rsidRPr="00FF3E51">
        <w:rPr>
          <w:rFonts w:ascii="Times New Roman" w:hAnsi="Times New Roman" w:cs="Times New Roman"/>
          <w:sz w:val="28"/>
          <w:szCs w:val="28"/>
        </w:rPr>
        <w:t xml:space="preserve">triju darbdienu laikā pēc </w:t>
      </w:r>
      <w:r w:rsidR="0075390B" w:rsidRPr="00C46EAA">
        <w:rPr>
          <w:rFonts w:ascii="Times New Roman" w:hAnsi="Times New Roman" w:cs="Times New Roman"/>
          <w:sz w:val="28"/>
          <w:szCs w:val="28"/>
        </w:rPr>
        <w:t>identifikācijas kartes paraug</w:t>
      </w:r>
      <w:r w:rsidR="0075390B">
        <w:rPr>
          <w:rFonts w:ascii="Times New Roman" w:hAnsi="Times New Roman" w:cs="Times New Roman"/>
          <w:sz w:val="28"/>
          <w:szCs w:val="28"/>
        </w:rPr>
        <w:t>a apstiprināšanas</w:t>
      </w:r>
      <w:r w:rsidR="0075390B" w:rsidRPr="00FF3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80" w:rsidRPr="00C46EAA">
        <w:rPr>
          <w:rFonts w:ascii="Times New Roman" w:hAnsi="Times New Roman" w:cs="Times New Roman"/>
          <w:sz w:val="28"/>
          <w:szCs w:val="28"/>
        </w:rPr>
        <w:t xml:space="preserve">nosūta </w:t>
      </w:r>
      <w:r w:rsidR="0075390B">
        <w:rPr>
          <w:rFonts w:ascii="Times New Roman" w:hAnsi="Times New Roman" w:cs="Times New Roman"/>
          <w:sz w:val="28"/>
          <w:szCs w:val="28"/>
        </w:rPr>
        <w:t xml:space="preserve">paraugu </w:t>
      </w:r>
      <w:r w:rsidR="0094363F" w:rsidRPr="00C46EAA">
        <w:rPr>
          <w:rFonts w:ascii="Times New Roman" w:hAnsi="Times New Roman" w:cs="Times New Roman"/>
          <w:sz w:val="28"/>
          <w:szCs w:val="28"/>
        </w:rPr>
        <w:t>Iekšlietu ministrijai</w:t>
      </w:r>
      <w:r w:rsidR="00377280" w:rsidRPr="00C46EAA">
        <w:rPr>
          <w:rFonts w:ascii="Times New Roman" w:hAnsi="Times New Roman" w:cs="Times New Roman"/>
          <w:sz w:val="28"/>
          <w:szCs w:val="28"/>
        </w:rPr>
        <w:t>.</w:t>
      </w:r>
    </w:p>
    <w:p w14:paraId="6AB0D8D4" w14:textId="0850619D" w:rsidR="005E3C55" w:rsidRDefault="0075390B" w:rsidP="0026527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0D8D5" w14:textId="0D53E312" w:rsidR="0084191D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170943" w:rsidRPr="00C46EAA">
        <w:rPr>
          <w:rFonts w:ascii="Times New Roman" w:hAnsi="Times New Roman" w:cs="Times New Roman"/>
          <w:sz w:val="28"/>
          <w:szCs w:val="28"/>
        </w:rPr>
        <w:t>Aizsardzības ministrija izsniedz i</w:t>
      </w:r>
      <w:r w:rsidR="00377280" w:rsidRPr="00C46EAA">
        <w:rPr>
          <w:rFonts w:ascii="Times New Roman" w:hAnsi="Times New Roman" w:cs="Times New Roman"/>
          <w:sz w:val="28"/>
          <w:szCs w:val="28"/>
        </w:rPr>
        <w:t xml:space="preserve">dentifikācijas karti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spēku personai, </w:t>
      </w:r>
      <w:r w:rsidR="00091CB4">
        <w:rPr>
          <w:rFonts w:ascii="Times New Roman" w:hAnsi="Times New Roman" w:cs="Times New Roman"/>
          <w:sz w:val="28"/>
          <w:szCs w:val="28"/>
        </w:rPr>
        <w:t xml:space="preserve">pirms tam </w:t>
      </w:r>
      <w:r w:rsidR="00170943" w:rsidRPr="00C46EAA">
        <w:rPr>
          <w:rFonts w:ascii="Times New Roman" w:hAnsi="Times New Roman" w:cs="Times New Roman"/>
          <w:sz w:val="28"/>
          <w:szCs w:val="28"/>
        </w:rPr>
        <w:t>pārbaudot</w:t>
      </w:r>
      <w:r w:rsidR="00091CB4">
        <w:rPr>
          <w:rFonts w:ascii="Times New Roman" w:hAnsi="Times New Roman" w:cs="Times New Roman"/>
          <w:sz w:val="28"/>
          <w:szCs w:val="28"/>
        </w:rPr>
        <w:t>, vai</w:t>
      </w:r>
      <w:r w:rsidR="00377280" w:rsidRPr="00C46EAA">
        <w:rPr>
          <w:rFonts w:ascii="Times New Roman" w:hAnsi="Times New Roman" w:cs="Times New Roman"/>
          <w:sz w:val="28"/>
          <w:szCs w:val="28"/>
        </w:rPr>
        <w:t xml:space="preserve"> identifikācijas kartē un </w:t>
      </w:r>
      <w:r w:rsidR="003E60C1" w:rsidRPr="00C46EAA">
        <w:rPr>
          <w:rFonts w:ascii="Times New Roman" w:hAnsi="Times New Roman" w:cs="Times New Roman"/>
          <w:sz w:val="28"/>
          <w:szCs w:val="28"/>
        </w:rPr>
        <w:t>r</w:t>
      </w:r>
      <w:r w:rsidR="00F77A0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eģistrā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ādīt</w:t>
      </w:r>
      <w:r w:rsidR="00091CB4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t</w:t>
      </w:r>
      <w:r w:rsidR="00091CB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91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 </w:t>
      </w:r>
      <w:r w:rsidR="00657D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ai, kas iekļauta 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3. punkt</w:t>
      </w:r>
      <w:r w:rsidR="00B53CF3">
        <w:rPr>
          <w:rFonts w:ascii="Times New Roman" w:eastAsia="Times New Roman" w:hAnsi="Times New Roman" w:cs="Times New Roman"/>
          <w:sz w:val="28"/>
          <w:szCs w:val="28"/>
          <w:lang w:eastAsia="lv-LV"/>
        </w:rPr>
        <w:t>ā minētajos</w:t>
      </w:r>
      <w:r w:rsidR="00091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ruņoto spēku personas </w:t>
      </w:r>
      <w:r w:rsidR="000B2A98" w:rsidRPr="00C46EAA">
        <w:rPr>
          <w:rFonts w:ascii="Times New Roman" w:hAnsi="Times New Roman" w:cs="Times New Roman"/>
          <w:sz w:val="28"/>
          <w:szCs w:val="28"/>
        </w:rPr>
        <w:t xml:space="preserve">identitāti un 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statusu apliecinošajos dokumentos</w:t>
      </w:r>
      <w:r w:rsidR="00377280" w:rsidRPr="00C46EAA">
        <w:rPr>
          <w:rFonts w:ascii="Times New Roman" w:hAnsi="Times New Roman" w:cs="Times New Roman"/>
          <w:sz w:val="28"/>
          <w:szCs w:val="28"/>
        </w:rPr>
        <w:t>.</w:t>
      </w:r>
    </w:p>
    <w:p w14:paraId="6AB0D8D6" w14:textId="77777777" w:rsidR="00156446" w:rsidRPr="00E56253" w:rsidRDefault="00156446" w:rsidP="0026527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B0D8D7" w14:textId="77777777" w:rsidR="004821CC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2" w:name="p-103319"/>
      <w:bookmarkStart w:id="13" w:name="p-103320"/>
      <w:bookmarkStart w:id="14" w:name="p26"/>
      <w:bookmarkStart w:id="15" w:name="p-103321"/>
      <w:bookmarkStart w:id="16" w:name="p27"/>
      <w:bookmarkStart w:id="17" w:name="p-103322"/>
      <w:bookmarkStart w:id="18" w:name="p28"/>
      <w:bookmarkStart w:id="19" w:name="p-407499"/>
      <w:bookmarkStart w:id="20" w:name="p43"/>
      <w:bookmarkStart w:id="21" w:name="p-407500"/>
      <w:bookmarkStart w:id="22" w:name="p44"/>
      <w:bookmarkStart w:id="23" w:name="p-407501"/>
      <w:bookmarkStart w:id="24" w:name="p45"/>
      <w:bookmarkStart w:id="25" w:name="p-407502"/>
      <w:bookmarkStart w:id="26" w:name="p46"/>
      <w:bookmarkStart w:id="27" w:name="p-463136"/>
      <w:bookmarkStart w:id="28" w:name="p46.1"/>
      <w:bookmarkStart w:id="29" w:name="p-407504"/>
      <w:bookmarkStart w:id="30" w:name="p48"/>
      <w:bookmarkStart w:id="31" w:name="p-407505"/>
      <w:bookmarkStart w:id="32" w:name="p49"/>
      <w:bookmarkStart w:id="33" w:name="n2"/>
      <w:bookmarkStart w:id="34" w:name="p-567247"/>
      <w:bookmarkStart w:id="35" w:name="p5"/>
      <w:bookmarkStart w:id="36" w:name="p-103302"/>
      <w:bookmarkStart w:id="37" w:name="p8"/>
      <w:bookmarkStart w:id="38" w:name="p-103303"/>
      <w:bookmarkStart w:id="39" w:name="p9"/>
      <w:bookmarkStart w:id="40" w:name="p-103304"/>
      <w:bookmarkStart w:id="41" w:name="p10"/>
      <w:bookmarkStart w:id="42" w:name="p-103307"/>
      <w:bookmarkStart w:id="43" w:name="p13"/>
      <w:bookmarkStart w:id="44" w:name="p-103310"/>
      <w:bookmarkStart w:id="45" w:name="p-103306"/>
      <w:bookmarkStart w:id="46" w:name="p12"/>
      <w:bookmarkStart w:id="47" w:name="p-103308"/>
      <w:bookmarkStart w:id="48" w:name="p14"/>
      <w:bookmarkStart w:id="49" w:name="p-103309"/>
      <w:bookmarkStart w:id="50" w:name="p-103311"/>
      <w:bookmarkStart w:id="51" w:name="p-103313"/>
      <w:bookmarkStart w:id="52" w:name="p-103314"/>
      <w:bookmarkStart w:id="53" w:name="p20"/>
      <w:bookmarkStart w:id="54" w:name="p-103315"/>
      <w:bookmarkStart w:id="55" w:name="p-103316"/>
      <w:bookmarkStart w:id="56" w:name="p2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Times New Roman" w:hAnsi="Times New Roman" w:cs="Times New Roman"/>
          <w:sz w:val="28"/>
          <w:szCs w:val="28"/>
        </w:rPr>
        <w:t>12.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Aizsardzības ministrija glabā </w:t>
      </w:r>
      <w:r w:rsidR="0084191D" w:rsidRPr="00C46EAA">
        <w:rPr>
          <w:rFonts w:ascii="Times New Roman" w:hAnsi="Times New Roman" w:cs="Times New Roman"/>
          <w:sz w:val="28"/>
          <w:szCs w:val="28"/>
        </w:rPr>
        <w:t>šo noteikumu 3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. punktā minētos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bruņoto spēku persona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0B2A98" w:rsidRPr="00C46EAA">
        <w:rPr>
          <w:rFonts w:ascii="Times New Roman" w:hAnsi="Times New Roman" w:cs="Times New Roman"/>
          <w:sz w:val="28"/>
          <w:szCs w:val="28"/>
        </w:rPr>
        <w:t xml:space="preserve">identitāti un </w:t>
      </w:r>
      <w:r w:rsidR="00170943" w:rsidRPr="00C46EAA">
        <w:rPr>
          <w:rFonts w:ascii="Times New Roman" w:hAnsi="Times New Roman" w:cs="Times New Roman"/>
          <w:sz w:val="28"/>
          <w:szCs w:val="28"/>
        </w:rPr>
        <w:t>statusu apliecinoš</w:t>
      </w:r>
      <w:r w:rsidR="006060CF" w:rsidRPr="00C46EAA">
        <w:rPr>
          <w:rFonts w:ascii="Times New Roman" w:hAnsi="Times New Roman" w:cs="Times New Roman"/>
          <w:sz w:val="28"/>
          <w:szCs w:val="28"/>
        </w:rPr>
        <w:t>o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s dokumentus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piecus gadus pēc identifikācijas kartes derīguma termiņa beigām</w:t>
      </w:r>
      <w:r w:rsidR="000B2A98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, ja</w:t>
      </w:r>
      <w:r w:rsidR="00C35E6C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D23FA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cits</w:t>
      </w:r>
      <w:r w:rsidR="00BE7A1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gulējums neparedz</w:t>
      </w:r>
      <w:r w:rsidR="00FE7F8E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D23FA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atšķirīgus nosacījumus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AB0D8D8" w14:textId="77777777" w:rsidR="00E231C6" w:rsidRPr="00E56253" w:rsidRDefault="00E231C6" w:rsidP="0026527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B0D8D9" w14:textId="77777777" w:rsidR="00995D41" w:rsidRPr="00C46EAA" w:rsidRDefault="00EB165C" w:rsidP="00265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n4"/>
      <w:bookmarkStart w:id="58" w:name="p-378598"/>
      <w:bookmarkStart w:id="59" w:name="p19"/>
      <w:bookmarkStart w:id="60" w:name="n5"/>
      <w:bookmarkStart w:id="61" w:name="n6"/>
      <w:bookmarkEnd w:id="57"/>
      <w:bookmarkEnd w:id="58"/>
      <w:bookmarkEnd w:id="59"/>
      <w:bookmarkEnd w:id="60"/>
      <w:bookmarkEnd w:id="61"/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t> </w:t>
      </w:r>
      <w:r w:rsidR="00170943" w:rsidRPr="00C46EAA">
        <w:rPr>
          <w:rFonts w:ascii="Times New Roman" w:hAnsi="Times New Roman" w:cs="Times New Roman"/>
          <w:b/>
          <w:bCs/>
          <w:sz w:val="28"/>
          <w:szCs w:val="28"/>
        </w:rPr>
        <w:t>Identifikācijas kartes anulēšana</w:t>
      </w:r>
    </w:p>
    <w:p w14:paraId="6AB0D8DA" w14:textId="77777777" w:rsidR="00AF6299" w:rsidRPr="00E56253" w:rsidRDefault="00AF6299" w:rsidP="0026527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0D8DB" w14:textId="7A529751" w:rsidR="00BD4E88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ardzības ministrija anulē identifikācijas karti, </w:t>
      </w:r>
      <w:r w:rsidR="00662F7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cot atbilstošu ierakstu </w:t>
      </w:r>
      <w:r w:rsidR="003E60C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A70E68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eģistrā</w:t>
      </w:r>
      <w:r w:rsidR="00662F7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84191D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, ja tas ir praktiski iespējams, izņem </w:t>
      </w:r>
      <w:r w:rsidR="006060C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gt</w:t>
      </w:r>
      <w:r w:rsidR="00F77A0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6060C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191D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</w:t>
      </w:r>
      <w:r w:rsidR="00D403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191D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kart</w:t>
      </w:r>
      <w:r w:rsidR="00F77A0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4191D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apgrozības un iznīcina </w:t>
      </w:r>
      <w:r w:rsidR="00F77A0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="0084191D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844D51" w:rsidRPr="00C46EAA">
        <w:rPr>
          <w:rFonts w:ascii="Times New Roman" w:hAnsi="Times New Roman" w:cs="Times New Roman"/>
          <w:bCs/>
          <w:sz w:val="28"/>
          <w:szCs w:val="28"/>
        </w:rPr>
        <w:t>a</w:t>
      </w:r>
      <w:r w:rsidR="009B2A99" w:rsidRPr="00C46EAA">
        <w:rPr>
          <w:rFonts w:ascii="Times New Roman" w:hAnsi="Times New Roman" w:cs="Times New Roman"/>
          <w:bCs/>
          <w:sz w:val="28"/>
          <w:szCs w:val="28"/>
        </w:rPr>
        <w:t xml:space="preserve"> ir spēkā vismaz viens no šādiem nosacījumiem</w:t>
      </w:r>
      <w:r w:rsidR="00170943" w:rsidRPr="00C46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AB0D8DC" w14:textId="5CD0DEC3" w:rsidR="009B2A99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.1. </w:t>
      </w:r>
      <w:r w:rsidR="00B37616" w:rsidRPr="00B37616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</w:t>
      </w:r>
      <w:r w:rsidR="00D4030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37616" w:rsidRPr="00B376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ijas rīcībā ir dokumenti,</w:t>
      </w:r>
      <w:r w:rsidR="00B376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s liecina</w:t>
      </w:r>
      <w:r w:rsidR="00657D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to,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 </w:t>
      </w:r>
      <w:r w:rsidR="00F42DD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e</w:t>
      </w:r>
      <w:r w:rsidR="0059467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s turētājs nav klasificējams kā bruņoto spēku persona;</w:t>
      </w:r>
    </w:p>
    <w:p w14:paraId="6AB0D8DD" w14:textId="77777777" w:rsidR="009B2A99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.2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inās </w:t>
      </w:r>
      <w:r w:rsidR="00540A9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ruņoto spēku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 statuss</w:t>
      </w:r>
      <w:r w:rsidR="00C35E6C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cita </w:t>
      </w:r>
      <w:r w:rsidR="00A23E6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dentifikācijas </w:t>
      </w:r>
      <w:r w:rsidR="00C35E6C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kartē norādītā informācija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6AB0D8DE" w14:textId="77777777" w:rsidR="00A70E68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.3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gtajā identifikācijas kartē konstatēta tehniska kļūda vai neprecizitāte</w:t>
      </w:r>
      <w:r w:rsidR="00E65530" w:rsidRPr="00E6553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65530" w:rsidRPr="000E0BB3">
        <w:rPr>
          <w:rFonts w:ascii="Times New Roman" w:eastAsia="Times New Roman" w:hAnsi="Times New Roman" w:cs="Times New Roman"/>
          <w:sz w:val="28"/>
          <w:szCs w:val="28"/>
          <w:lang w:eastAsia="lv-LV"/>
        </w:rPr>
        <w:t>salīdzinājumā ar šo noteikumu 3. punktā minētajiem bruņoto spēku personas identitāti un statusu apliecinošajiem dokumentiem</w:t>
      </w:r>
      <w:r w:rsidR="00170943" w:rsidRPr="000E0BB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AB0D8DF" w14:textId="77777777" w:rsidR="00844D51" w:rsidRPr="00C46EAA" w:rsidRDefault="00EB165C" w:rsidP="002652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.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e ir lietošanai nederīga</w:t>
      </w:r>
      <w:r w:rsidR="003A1ED9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6060C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nozaudēta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6AB0D8E0" w14:textId="77777777" w:rsidR="005E3C55" w:rsidRDefault="005E3C55" w:rsidP="0026527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B0D8E1" w14:textId="77777777" w:rsidR="00456F03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4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robežsardze, </w:t>
      </w:r>
      <w:r w:rsidR="00294BC2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atējot, ka uzrādītā identifikācijas karte saskaņā ar </w:t>
      </w:r>
      <w:r w:rsidR="00BC0298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B03AD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eģistra datiem ir anulēta vai tai ir beidzies derīguma termiņš</w:t>
      </w:r>
      <w:r w:rsidR="006E1EC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03AD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ņem i</w:t>
      </w:r>
      <w:r w:rsidR="00993B3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ntifikācijas karti un </w:t>
      </w:r>
      <w:r w:rsidR="00FF3E51" w:rsidRPr="0018620F">
        <w:rPr>
          <w:rFonts w:ascii="Times New Roman" w:eastAsia="Times New Roman" w:hAnsi="Times New Roman" w:cs="Times New Roman"/>
          <w:sz w:val="28"/>
          <w:szCs w:val="28"/>
          <w:lang w:eastAsia="lv-LV"/>
        </w:rPr>
        <w:t>divu mēnešu laikā</w:t>
      </w:r>
      <w:r w:rsidR="00FF3E51" w:rsidRPr="0018620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0294A" w:rsidRPr="0018620F">
        <w:rPr>
          <w:rFonts w:ascii="Times New Roman" w:eastAsia="Times New Roman" w:hAnsi="Times New Roman" w:cs="Times New Roman"/>
          <w:sz w:val="28"/>
          <w:szCs w:val="28"/>
          <w:lang w:eastAsia="lv-LV"/>
        </w:rPr>
        <w:t>no izņemšanas dienas</w:t>
      </w:r>
      <w:r w:rsidR="004029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4CB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d </w:t>
      </w:r>
      <w:r w:rsidR="00E26EC2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="00234CB1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nīcināšanai Aizsardzības ministrijai</w:t>
      </w:r>
      <w:r w:rsidR="00993B3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AB0D8E2" w14:textId="77777777" w:rsidR="00456F03" w:rsidRPr="00E56253" w:rsidRDefault="00456F03" w:rsidP="00265272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B0D8E3" w14:textId="498956DF" w:rsidR="009B0D75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5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ija</w:t>
      </w:r>
      <w:r w:rsidR="000514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514E3" w:rsidRPr="0052613E">
        <w:rPr>
          <w:rFonts w:ascii="Times New Roman" w:eastAsia="Times New Roman" w:hAnsi="Times New Roman" w:cs="Times New Roman"/>
          <w:sz w:val="28"/>
          <w:szCs w:val="28"/>
          <w:lang w:eastAsia="lv-LV"/>
        </w:rPr>
        <w:t>ievērojot šo noteikumu 4., 6., 9.</w:t>
      </w:r>
      <w:r w:rsidR="000514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0514E3" w:rsidRPr="005261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1. punktu</w:t>
      </w:r>
      <w:r w:rsidR="000514E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083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dz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083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unu </w:t>
      </w:r>
      <w:r w:rsidR="00FE7F8E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jaunu </w:t>
      </w:r>
      <w:r w:rsidR="005F6AD4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cizētu </w:t>
      </w:r>
      <w:r w:rsidR="0084083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i</w:t>
      </w:r>
      <w:r w:rsidR="00F32985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4083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63BA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ja tas ir nepieciešams pēc identifikācijas kartes anulēšanas</w:t>
      </w:r>
      <w:r w:rsidR="0084083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AB0D8E4" w14:textId="77777777" w:rsidR="009B0D75" w:rsidRPr="00E56253" w:rsidRDefault="009B0D75" w:rsidP="00265272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B0D8E5" w14:textId="5B87842E" w:rsidR="00662F7F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6. </w:t>
      </w:r>
      <w:r w:rsidR="0040294A" w:rsidRPr="004029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ardzības ministrija </w:t>
      </w:r>
      <w:r w:rsidR="0040294A" w:rsidRPr="0018620F">
        <w:rPr>
          <w:rFonts w:ascii="Times New Roman" w:eastAsia="Times New Roman" w:hAnsi="Times New Roman" w:cs="Times New Roman"/>
          <w:sz w:val="28"/>
          <w:szCs w:val="28"/>
          <w:lang w:eastAsia="lv-LV"/>
        </w:rPr>
        <w:t>divu mēnešu laikā pēc identifikācijas kartes izņemšanas no apgrozības šo noteikumu 13.</w:t>
      </w:r>
      <w:r w:rsidR="00C43C9A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ā noteiktajā</w:t>
      </w:r>
      <w:r w:rsidR="0040294A" w:rsidRPr="001862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9281D" w:rsidRPr="0018620F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ā</w:t>
      </w:r>
      <w:r w:rsidR="0040294A" w:rsidRPr="001862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divu mēnešu laikā </w:t>
      </w:r>
      <w:r w:rsidR="00D4030B">
        <w:rPr>
          <w:rFonts w:ascii="Times New Roman" w:eastAsia="Times New Roman" w:hAnsi="Times New Roman" w:cs="Times New Roman"/>
          <w:sz w:val="28"/>
          <w:szCs w:val="28"/>
          <w:lang w:eastAsia="lv-LV"/>
        </w:rPr>
        <w:t>pēc</w:t>
      </w:r>
      <w:r w:rsidR="0040294A" w:rsidRPr="001862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dentifikācijas kartes saņemšanas no Valsts robežsardzes </w:t>
      </w:r>
      <w:r w:rsidR="00C43C9A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14. punktā noteiktajā</w:t>
      </w:r>
      <w:r w:rsidR="0040294A" w:rsidRPr="001862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9281D" w:rsidRPr="0018620F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ā</w:t>
      </w:r>
      <w:r w:rsidR="0040294A" w:rsidRPr="004029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nīcina a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nulētu identifikācijas karti</w:t>
      </w:r>
      <w:r w:rsidR="006E1EC7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identifikācijas karti, kurai beidzies derīguma termiņš,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pieļauj</w:t>
      </w:r>
      <w:r w:rsidR="006060CF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ās atjaunošanas iespēju</w:t>
      </w:r>
      <w:r w:rsidR="00A70E68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029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AB0D8E6" w14:textId="77777777" w:rsidR="00662F7F" w:rsidRPr="00E56253" w:rsidRDefault="00662F7F" w:rsidP="00265272">
      <w:pPr>
        <w:pStyle w:val="ListParagraph"/>
        <w:tabs>
          <w:tab w:val="left" w:pos="2296"/>
          <w:tab w:val="left" w:pos="324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B0D8E7" w14:textId="77777777" w:rsidR="00844D51" w:rsidRPr="00C46EAA" w:rsidRDefault="00EB165C" w:rsidP="002652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7. 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ulētas </w:t>
      </w:r>
      <w:r w:rsidR="003A1ED9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</w:t>
      </w:r>
      <w:r w:rsidR="001663A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matojuma dokumentus </w:t>
      </w:r>
      <w:r w:rsidR="00FD18DE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ija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labā piecus gadus, 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sākot ar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D18DE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artes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ulēšanas dien</w:t>
      </w:r>
      <w:r w:rsidR="00170943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77280" w:rsidRPr="00C46EA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AB0D8E8" w14:textId="77777777" w:rsidR="00995D41" w:rsidRPr="00E56253" w:rsidRDefault="00995D41" w:rsidP="0026527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B0D8E9" w14:textId="77777777" w:rsidR="00EC397B" w:rsidRPr="00C46EAA" w:rsidRDefault="00EB165C" w:rsidP="00265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 </w:t>
      </w:r>
      <w:r w:rsidR="00170943" w:rsidRPr="00C46EAA">
        <w:rPr>
          <w:rFonts w:ascii="Times New Roman" w:hAnsi="Times New Roman" w:cs="Times New Roman"/>
          <w:b/>
          <w:bCs/>
          <w:sz w:val="28"/>
          <w:szCs w:val="28"/>
        </w:rPr>
        <w:t>Noslēguma jautājum</w:t>
      </w:r>
      <w:r w:rsidR="0071064F" w:rsidRPr="00C46EAA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AB0D8EA" w14:textId="77777777" w:rsidR="00FA3DC3" w:rsidRPr="00E56253" w:rsidRDefault="00FA3DC3" w:rsidP="0026527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0D8EB" w14:textId="77777777" w:rsidR="00786C7E" w:rsidRPr="00C46EAA" w:rsidRDefault="00EB165C" w:rsidP="002652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-378607"/>
      <w:bookmarkStart w:id="63" w:name="p25"/>
      <w:bookmarkEnd w:id="62"/>
      <w:bookmarkEnd w:id="63"/>
      <w:r>
        <w:rPr>
          <w:rFonts w:ascii="Times New Roman" w:hAnsi="Times New Roman" w:cs="Times New Roman"/>
          <w:sz w:val="28"/>
          <w:szCs w:val="28"/>
        </w:rPr>
        <w:t>18.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6B7800" w:rsidRPr="00C46EAA">
        <w:rPr>
          <w:rFonts w:ascii="Times New Roman" w:hAnsi="Times New Roman" w:cs="Times New Roman"/>
          <w:sz w:val="28"/>
          <w:szCs w:val="28"/>
        </w:rPr>
        <w:t>4</w:t>
      </w:r>
      <w:r w:rsidR="00170943" w:rsidRPr="00C46EAA">
        <w:rPr>
          <w:rFonts w:ascii="Times New Roman" w:hAnsi="Times New Roman" w:cs="Times New Roman"/>
          <w:sz w:val="28"/>
          <w:szCs w:val="28"/>
        </w:rPr>
        <w:t>.</w:t>
      </w:r>
      <w:r w:rsidR="00F67805" w:rsidRPr="00C46EAA">
        <w:rPr>
          <w:rFonts w:ascii="Times New Roman" w:hAnsi="Times New Roman" w:cs="Times New Roman"/>
          <w:sz w:val="28"/>
          <w:szCs w:val="28"/>
        </w:rPr>
        <w:t> 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punkts stājas spēkā </w:t>
      </w:r>
      <w:r w:rsidR="00B53CF3">
        <w:rPr>
          <w:rFonts w:ascii="Times New Roman" w:hAnsi="Times New Roman" w:cs="Times New Roman"/>
          <w:sz w:val="28"/>
          <w:szCs w:val="28"/>
        </w:rPr>
        <w:t>pēc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</w:t>
      </w:r>
      <w:r w:rsidR="0052416F">
        <w:rPr>
          <w:rFonts w:ascii="Times New Roman" w:hAnsi="Times New Roman" w:cs="Times New Roman"/>
          <w:sz w:val="28"/>
          <w:szCs w:val="28"/>
        </w:rPr>
        <w:t>reģistra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izstrād</w:t>
      </w:r>
      <w:r w:rsidR="00B53CF3">
        <w:rPr>
          <w:rFonts w:ascii="Times New Roman" w:hAnsi="Times New Roman" w:cs="Times New Roman"/>
          <w:sz w:val="28"/>
          <w:szCs w:val="28"/>
        </w:rPr>
        <w:t>es</w:t>
      </w:r>
      <w:r w:rsidR="00170943" w:rsidRPr="00C46EAA">
        <w:rPr>
          <w:rFonts w:ascii="Times New Roman" w:hAnsi="Times New Roman" w:cs="Times New Roman"/>
          <w:sz w:val="28"/>
          <w:szCs w:val="28"/>
        </w:rPr>
        <w:t xml:space="preserve"> un ieviešan</w:t>
      </w:r>
      <w:r w:rsidR="00B53CF3">
        <w:rPr>
          <w:rFonts w:ascii="Times New Roman" w:hAnsi="Times New Roman" w:cs="Times New Roman"/>
          <w:sz w:val="28"/>
          <w:szCs w:val="28"/>
        </w:rPr>
        <w:t>as</w:t>
      </w:r>
      <w:r w:rsidR="00170943" w:rsidRPr="00C46EAA">
        <w:rPr>
          <w:rFonts w:ascii="Times New Roman" w:hAnsi="Times New Roman" w:cs="Times New Roman"/>
          <w:sz w:val="28"/>
          <w:szCs w:val="28"/>
        </w:rPr>
        <w:t>, bet ne vēlāk kā 2018.</w:t>
      </w:r>
      <w:r w:rsidR="006E1EC7" w:rsidRPr="00C46EAA">
        <w:rPr>
          <w:rFonts w:ascii="Times New Roman" w:hAnsi="Times New Roman" w:cs="Times New Roman"/>
          <w:sz w:val="28"/>
          <w:szCs w:val="28"/>
        </w:rPr>
        <w:t> </w:t>
      </w:r>
      <w:r w:rsidR="00170943" w:rsidRPr="00C46EAA">
        <w:rPr>
          <w:rFonts w:ascii="Times New Roman" w:hAnsi="Times New Roman" w:cs="Times New Roman"/>
          <w:sz w:val="28"/>
          <w:szCs w:val="28"/>
        </w:rPr>
        <w:t>gada</w:t>
      </w:r>
      <w:r w:rsidR="00F94C87" w:rsidRPr="00C46EAA">
        <w:rPr>
          <w:rFonts w:ascii="Times New Roman" w:hAnsi="Times New Roman" w:cs="Times New Roman"/>
          <w:sz w:val="28"/>
          <w:szCs w:val="28"/>
        </w:rPr>
        <w:t xml:space="preserve"> 30. </w:t>
      </w:r>
      <w:r w:rsidR="006B7800" w:rsidRPr="00C46EAA">
        <w:rPr>
          <w:rFonts w:ascii="Times New Roman" w:hAnsi="Times New Roman" w:cs="Times New Roman"/>
          <w:sz w:val="28"/>
          <w:szCs w:val="28"/>
        </w:rPr>
        <w:t>oktobrī</w:t>
      </w:r>
      <w:r w:rsidR="00F94C87" w:rsidRPr="00C46E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0D8EC" w14:textId="77777777" w:rsidR="00D155C3" w:rsidRPr="00E56253" w:rsidRDefault="00D155C3" w:rsidP="0026527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0D8ED" w14:textId="3FFA3469" w:rsidR="00156446" w:rsidRDefault="00156446" w:rsidP="0026527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970B0" w14:textId="77777777" w:rsidR="00265272" w:rsidRPr="00E56253" w:rsidRDefault="00265272" w:rsidP="0026527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BF6BC" w14:textId="77777777" w:rsidR="00265272" w:rsidRPr="007F7B60" w:rsidRDefault="00265272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12853A2E" w14:textId="77777777" w:rsidR="00265272" w:rsidRPr="00053F8F" w:rsidRDefault="00265272" w:rsidP="00053F8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1C15ACD0" w14:textId="77777777" w:rsidR="00265272" w:rsidRPr="00053F8F" w:rsidRDefault="00265272" w:rsidP="00053F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6936096" w14:textId="77777777" w:rsidR="00265272" w:rsidRPr="00053F8F" w:rsidRDefault="00265272" w:rsidP="00053F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ED16BC" w14:textId="77777777" w:rsidR="00265272" w:rsidRDefault="00265272" w:rsidP="00B120C9">
      <w:pPr>
        <w:pStyle w:val="naisf"/>
        <w:tabs>
          <w:tab w:val="left" w:pos="6521"/>
        </w:tabs>
        <w:spacing w:before="0" w:after="0"/>
        <w:ind w:firstLine="709"/>
      </w:pPr>
      <w:r w:rsidRPr="00053F8F">
        <w:rPr>
          <w:sz w:val="28"/>
          <w:szCs w:val="28"/>
        </w:rPr>
        <w:t>Aizsardzības ministrs</w:t>
      </w:r>
      <w:r w:rsidRPr="00053F8F">
        <w:rPr>
          <w:sz w:val="28"/>
          <w:szCs w:val="28"/>
        </w:rPr>
        <w:tab/>
        <w:t>Raimonds Bergmanis</w:t>
      </w:r>
    </w:p>
    <w:p w14:paraId="6AB0D8F3" w14:textId="7ACFF236" w:rsidR="00FB0E32" w:rsidRPr="00FB0E32" w:rsidRDefault="00FB0E32" w:rsidP="00265272">
      <w:pPr>
        <w:pStyle w:val="naisf"/>
        <w:tabs>
          <w:tab w:val="left" w:pos="6521"/>
        </w:tabs>
        <w:spacing w:before="0" w:after="0"/>
        <w:ind w:firstLine="0"/>
        <w:rPr>
          <w:sz w:val="28"/>
        </w:rPr>
      </w:pPr>
    </w:p>
    <w:sectPr w:rsidR="00FB0E32" w:rsidRPr="00FB0E32" w:rsidSect="002652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D8FC" w14:textId="77777777" w:rsidR="00711583" w:rsidRDefault="00EB165C">
      <w:pPr>
        <w:spacing w:after="0" w:line="240" w:lineRule="auto"/>
      </w:pPr>
      <w:r>
        <w:separator/>
      </w:r>
    </w:p>
  </w:endnote>
  <w:endnote w:type="continuationSeparator" w:id="0">
    <w:p w14:paraId="6AB0D8FE" w14:textId="77777777" w:rsidR="00711583" w:rsidRDefault="00EB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D78D" w14:textId="03758DDE" w:rsidR="00265272" w:rsidRPr="00265272" w:rsidRDefault="00265272">
    <w:pPr>
      <w:pStyle w:val="Footer"/>
      <w:rPr>
        <w:rFonts w:ascii="Times New Roman" w:hAnsi="Times New Roman" w:cs="Times New Roman"/>
        <w:sz w:val="16"/>
        <w:szCs w:val="16"/>
      </w:rPr>
    </w:pPr>
    <w:r w:rsidRPr="00265272">
      <w:rPr>
        <w:rFonts w:ascii="Times New Roman" w:hAnsi="Times New Roman" w:cs="Times New Roman"/>
        <w:sz w:val="16"/>
        <w:szCs w:val="16"/>
      </w:rPr>
      <w:t>N156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60187" w14:textId="1A6BAA1C" w:rsidR="00265272" w:rsidRPr="00265272" w:rsidRDefault="00265272">
    <w:pPr>
      <w:pStyle w:val="Footer"/>
      <w:rPr>
        <w:rFonts w:ascii="Times New Roman" w:hAnsi="Times New Roman" w:cs="Times New Roman"/>
        <w:sz w:val="16"/>
        <w:szCs w:val="16"/>
      </w:rPr>
    </w:pPr>
    <w:r w:rsidRPr="00265272">
      <w:rPr>
        <w:rFonts w:ascii="Times New Roman" w:hAnsi="Times New Roman" w:cs="Times New Roman"/>
        <w:sz w:val="16"/>
        <w:szCs w:val="16"/>
      </w:rPr>
      <w:t>N156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0D8F8" w14:textId="77777777" w:rsidR="00711583" w:rsidRDefault="00EB165C">
      <w:pPr>
        <w:spacing w:after="0" w:line="240" w:lineRule="auto"/>
      </w:pPr>
      <w:r>
        <w:separator/>
      </w:r>
    </w:p>
  </w:footnote>
  <w:footnote w:type="continuationSeparator" w:id="0">
    <w:p w14:paraId="6AB0D8FA" w14:textId="77777777" w:rsidR="00711583" w:rsidRDefault="00EB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592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AB0D8F5" w14:textId="3E4572E8" w:rsidR="009F7381" w:rsidRPr="00DF50B5" w:rsidRDefault="00EB165C" w:rsidP="00DF50B5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DF50B5">
          <w:rPr>
            <w:rFonts w:ascii="Times New Roman" w:hAnsi="Times New Roman" w:cs="Times New Roman"/>
            <w:sz w:val="24"/>
          </w:rPr>
          <w:fldChar w:fldCharType="begin"/>
        </w:r>
        <w:r w:rsidRPr="00DF50B5">
          <w:rPr>
            <w:rFonts w:ascii="Times New Roman" w:hAnsi="Times New Roman" w:cs="Times New Roman"/>
            <w:sz w:val="24"/>
          </w:rPr>
          <w:instrText>PAGE   \* MERGEFORMAT</w:instrText>
        </w:r>
        <w:r w:rsidRPr="00DF50B5">
          <w:rPr>
            <w:rFonts w:ascii="Times New Roman" w:hAnsi="Times New Roman" w:cs="Times New Roman"/>
            <w:sz w:val="24"/>
          </w:rPr>
          <w:fldChar w:fldCharType="separate"/>
        </w:r>
        <w:r w:rsidR="00D4030B">
          <w:rPr>
            <w:rFonts w:ascii="Times New Roman" w:hAnsi="Times New Roman" w:cs="Times New Roman"/>
            <w:noProof/>
            <w:sz w:val="24"/>
          </w:rPr>
          <w:t>3</w:t>
        </w:r>
        <w:r w:rsidRPr="00DF50B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869D" w14:textId="77777777" w:rsidR="00265272" w:rsidRPr="00A142D0" w:rsidRDefault="00265272">
    <w:pPr>
      <w:pStyle w:val="Header"/>
    </w:pPr>
  </w:p>
  <w:p w14:paraId="23A72B59" w14:textId="01FC8AD5" w:rsidR="00265272" w:rsidRPr="00A142D0" w:rsidRDefault="00265272">
    <w:pPr>
      <w:pStyle w:val="Header"/>
    </w:pPr>
    <w:r>
      <w:rPr>
        <w:noProof/>
      </w:rPr>
      <w:drawing>
        <wp:inline distT="0" distB="0" distL="0" distR="0" wp14:anchorId="7D528F0B" wp14:editId="157343CB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03491" w14:textId="77777777" w:rsidR="00265272" w:rsidRDefault="00265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B446FED"/>
    <w:multiLevelType w:val="hybridMultilevel"/>
    <w:tmpl w:val="FEF22F4A"/>
    <w:lvl w:ilvl="0" w:tplc="26FCD4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99802F1E" w:tentative="1">
      <w:start w:val="1"/>
      <w:numFmt w:val="lowerLetter"/>
      <w:lvlText w:val="%2."/>
      <w:lvlJc w:val="left"/>
      <w:pPr>
        <w:ind w:left="1800" w:hanging="360"/>
      </w:pPr>
    </w:lvl>
    <w:lvl w:ilvl="2" w:tplc="F196A5E0" w:tentative="1">
      <w:start w:val="1"/>
      <w:numFmt w:val="lowerRoman"/>
      <w:lvlText w:val="%3."/>
      <w:lvlJc w:val="right"/>
      <w:pPr>
        <w:ind w:left="2520" w:hanging="180"/>
      </w:pPr>
    </w:lvl>
    <w:lvl w:ilvl="3" w:tplc="12269910" w:tentative="1">
      <w:start w:val="1"/>
      <w:numFmt w:val="decimal"/>
      <w:lvlText w:val="%4."/>
      <w:lvlJc w:val="left"/>
      <w:pPr>
        <w:ind w:left="3240" w:hanging="360"/>
      </w:pPr>
    </w:lvl>
    <w:lvl w:ilvl="4" w:tplc="6B0AF3FC" w:tentative="1">
      <w:start w:val="1"/>
      <w:numFmt w:val="lowerLetter"/>
      <w:lvlText w:val="%5."/>
      <w:lvlJc w:val="left"/>
      <w:pPr>
        <w:ind w:left="3960" w:hanging="360"/>
      </w:pPr>
    </w:lvl>
    <w:lvl w:ilvl="5" w:tplc="CBE0FB26" w:tentative="1">
      <w:start w:val="1"/>
      <w:numFmt w:val="lowerRoman"/>
      <w:lvlText w:val="%6."/>
      <w:lvlJc w:val="right"/>
      <w:pPr>
        <w:ind w:left="4680" w:hanging="180"/>
      </w:pPr>
    </w:lvl>
    <w:lvl w:ilvl="6" w:tplc="8BF82942" w:tentative="1">
      <w:start w:val="1"/>
      <w:numFmt w:val="decimal"/>
      <w:lvlText w:val="%7."/>
      <w:lvlJc w:val="left"/>
      <w:pPr>
        <w:ind w:left="5400" w:hanging="360"/>
      </w:pPr>
    </w:lvl>
    <w:lvl w:ilvl="7" w:tplc="12EAE2D4" w:tentative="1">
      <w:start w:val="1"/>
      <w:numFmt w:val="lowerLetter"/>
      <w:lvlText w:val="%8."/>
      <w:lvlJc w:val="left"/>
      <w:pPr>
        <w:ind w:left="6120" w:hanging="360"/>
      </w:pPr>
    </w:lvl>
    <w:lvl w:ilvl="8" w:tplc="64AEC4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4135DAB"/>
    <w:multiLevelType w:val="hybridMultilevel"/>
    <w:tmpl w:val="767E57B4"/>
    <w:lvl w:ilvl="0" w:tplc="5B68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A3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AE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24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4C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85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1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A6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A3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2EB1AA4"/>
    <w:multiLevelType w:val="hybridMultilevel"/>
    <w:tmpl w:val="0DCCBCB8"/>
    <w:lvl w:ilvl="0" w:tplc="7FCC5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B1A483A6" w:tentative="1">
      <w:start w:val="1"/>
      <w:numFmt w:val="lowerLetter"/>
      <w:lvlText w:val="%2."/>
      <w:lvlJc w:val="left"/>
      <w:pPr>
        <w:ind w:left="1440" w:hanging="360"/>
      </w:pPr>
    </w:lvl>
    <w:lvl w:ilvl="2" w:tplc="E8DCF9CA" w:tentative="1">
      <w:start w:val="1"/>
      <w:numFmt w:val="lowerRoman"/>
      <w:lvlText w:val="%3."/>
      <w:lvlJc w:val="right"/>
      <w:pPr>
        <w:ind w:left="2160" w:hanging="180"/>
      </w:pPr>
    </w:lvl>
    <w:lvl w:ilvl="3" w:tplc="69426FB6" w:tentative="1">
      <w:start w:val="1"/>
      <w:numFmt w:val="decimal"/>
      <w:lvlText w:val="%4."/>
      <w:lvlJc w:val="left"/>
      <w:pPr>
        <w:ind w:left="2880" w:hanging="360"/>
      </w:pPr>
    </w:lvl>
    <w:lvl w:ilvl="4" w:tplc="1100A168" w:tentative="1">
      <w:start w:val="1"/>
      <w:numFmt w:val="lowerLetter"/>
      <w:lvlText w:val="%5."/>
      <w:lvlJc w:val="left"/>
      <w:pPr>
        <w:ind w:left="3600" w:hanging="360"/>
      </w:pPr>
    </w:lvl>
    <w:lvl w:ilvl="5" w:tplc="92320362" w:tentative="1">
      <w:start w:val="1"/>
      <w:numFmt w:val="lowerRoman"/>
      <w:lvlText w:val="%6."/>
      <w:lvlJc w:val="right"/>
      <w:pPr>
        <w:ind w:left="4320" w:hanging="180"/>
      </w:pPr>
    </w:lvl>
    <w:lvl w:ilvl="6" w:tplc="31DC4A88" w:tentative="1">
      <w:start w:val="1"/>
      <w:numFmt w:val="decimal"/>
      <w:lvlText w:val="%7."/>
      <w:lvlJc w:val="left"/>
      <w:pPr>
        <w:ind w:left="5040" w:hanging="360"/>
      </w:pPr>
    </w:lvl>
    <w:lvl w:ilvl="7" w:tplc="DB7A70BA" w:tentative="1">
      <w:start w:val="1"/>
      <w:numFmt w:val="lowerLetter"/>
      <w:lvlText w:val="%8."/>
      <w:lvlJc w:val="left"/>
      <w:pPr>
        <w:ind w:left="5760" w:hanging="360"/>
      </w:pPr>
    </w:lvl>
    <w:lvl w:ilvl="8" w:tplc="0A8A8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5471551"/>
    <w:multiLevelType w:val="multilevel"/>
    <w:tmpl w:val="F9BA1A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AC43DA1"/>
    <w:multiLevelType w:val="hybridMultilevel"/>
    <w:tmpl w:val="E542B0E8"/>
    <w:lvl w:ilvl="0" w:tplc="1A00DA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D049FAE" w:tentative="1">
      <w:start w:val="1"/>
      <w:numFmt w:val="lowerLetter"/>
      <w:lvlText w:val="%2."/>
      <w:lvlJc w:val="left"/>
      <w:pPr>
        <w:ind w:left="1440" w:hanging="360"/>
      </w:pPr>
    </w:lvl>
    <w:lvl w:ilvl="2" w:tplc="3CC0F2F2" w:tentative="1">
      <w:start w:val="1"/>
      <w:numFmt w:val="lowerRoman"/>
      <w:lvlText w:val="%3."/>
      <w:lvlJc w:val="right"/>
      <w:pPr>
        <w:ind w:left="2160" w:hanging="180"/>
      </w:pPr>
    </w:lvl>
    <w:lvl w:ilvl="3" w:tplc="DE8E97FE" w:tentative="1">
      <w:start w:val="1"/>
      <w:numFmt w:val="decimal"/>
      <w:lvlText w:val="%4."/>
      <w:lvlJc w:val="left"/>
      <w:pPr>
        <w:ind w:left="2880" w:hanging="360"/>
      </w:pPr>
    </w:lvl>
    <w:lvl w:ilvl="4" w:tplc="52167C0A" w:tentative="1">
      <w:start w:val="1"/>
      <w:numFmt w:val="lowerLetter"/>
      <w:lvlText w:val="%5."/>
      <w:lvlJc w:val="left"/>
      <w:pPr>
        <w:ind w:left="3600" w:hanging="360"/>
      </w:pPr>
    </w:lvl>
    <w:lvl w:ilvl="5" w:tplc="313C3DFC" w:tentative="1">
      <w:start w:val="1"/>
      <w:numFmt w:val="lowerRoman"/>
      <w:lvlText w:val="%6."/>
      <w:lvlJc w:val="right"/>
      <w:pPr>
        <w:ind w:left="4320" w:hanging="180"/>
      </w:pPr>
    </w:lvl>
    <w:lvl w:ilvl="6" w:tplc="75C467AC" w:tentative="1">
      <w:start w:val="1"/>
      <w:numFmt w:val="decimal"/>
      <w:lvlText w:val="%7."/>
      <w:lvlJc w:val="left"/>
      <w:pPr>
        <w:ind w:left="5040" w:hanging="360"/>
      </w:pPr>
    </w:lvl>
    <w:lvl w:ilvl="7" w:tplc="AE06BE9A" w:tentative="1">
      <w:start w:val="1"/>
      <w:numFmt w:val="lowerLetter"/>
      <w:lvlText w:val="%8."/>
      <w:lvlJc w:val="left"/>
      <w:pPr>
        <w:ind w:left="5760" w:hanging="360"/>
      </w:pPr>
    </w:lvl>
    <w:lvl w:ilvl="8" w:tplc="B7CA2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CC142B2"/>
    <w:multiLevelType w:val="multilevel"/>
    <w:tmpl w:val="7466D1D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58B01978"/>
    <w:multiLevelType w:val="hybridMultilevel"/>
    <w:tmpl w:val="184ECCF4"/>
    <w:lvl w:ilvl="0" w:tplc="BA70E6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5B9BD5" w:themeColor="accent1"/>
      </w:rPr>
    </w:lvl>
    <w:lvl w:ilvl="1" w:tplc="97BED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E2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C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2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A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AF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8D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4F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7507FA"/>
    <w:multiLevelType w:val="hybridMultilevel"/>
    <w:tmpl w:val="FEF22F4A"/>
    <w:lvl w:ilvl="0" w:tplc="E586D8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BA2DE7A" w:tentative="1">
      <w:start w:val="1"/>
      <w:numFmt w:val="lowerLetter"/>
      <w:lvlText w:val="%2."/>
      <w:lvlJc w:val="left"/>
      <w:pPr>
        <w:ind w:left="1800" w:hanging="360"/>
      </w:pPr>
    </w:lvl>
    <w:lvl w:ilvl="2" w:tplc="71704206" w:tentative="1">
      <w:start w:val="1"/>
      <w:numFmt w:val="lowerRoman"/>
      <w:lvlText w:val="%3."/>
      <w:lvlJc w:val="right"/>
      <w:pPr>
        <w:ind w:left="2520" w:hanging="180"/>
      </w:pPr>
    </w:lvl>
    <w:lvl w:ilvl="3" w:tplc="6F00E992" w:tentative="1">
      <w:start w:val="1"/>
      <w:numFmt w:val="decimal"/>
      <w:lvlText w:val="%4."/>
      <w:lvlJc w:val="left"/>
      <w:pPr>
        <w:ind w:left="3240" w:hanging="360"/>
      </w:pPr>
    </w:lvl>
    <w:lvl w:ilvl="4" w:tplc="15826672" w:tentative="1">
      <w:start w:val="1"/>
      <w:numFmt w:val="lowerLetter"/>
      <w:lvlText w:val="%5."/>
      <w:lvlJc w:val="left"/>
      <w:pPr>
        <w:ind w:left="3960" w:hanging="360"/>
      </w:pPr>
    </w:lvl>
    <w:lvl w:ilvl="5" w:tplc="C2FCB132" w:tentative="1">
      <w:start w:val="1"/>
      <w:numFmt w:val="lowerRoman"/>
      <w:lvlText w:val="%6."/>
      <w:lvlJc w:val="right"/>
      <w:pPr>
        <w:ind w:left="4680" w:hanging="180"/>
      </w:pPr>
    </w:lvl>
    <w:lvl w:ilvl="6" w:tplc="47944CCA" w:tentative="1">
      <w:start w:val="1"/>
      <w:numFmt w:val="decimal"/>
      <w:lvlText w:val="%7."/>
      <w:lvlJc w:val="left"/>
      <w:pPr>
        <w:ind w:left="5400" w:hanging="360"/>
      </w:pPr>
    </w:lvl>
    <w:lvl w:ilvl="7" w:tplc="32DC9FBE" w:tentative="1">
      <w:start w:val="1"/>
      <w:numFmt w:val="lowerLetter"/>
      <w:lvlText w:val="%8."/>
      <w:lvlJc w:val="left"/>
      <w:pPr>
        <w:ind w:left="6120" w:hanging="360"/>
      </w:pPr>
    </w:lvl>
    <w:lvl w:ilvl="8" w:tplc="D102C3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628B3F97"/>
    <w:multiLevelType w:val="multilevel"/>
    <w:tmpl w:val="7466D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64207A91"/>
    <w:multiLevelType w:val="hybridMultilevel"/>
    <w:tmpl w:val="6B82C48A"/>
    <w:lvl w:ilvl="0" w:tplc="F23683CC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AB90683C" w:tentative="1">
      <w:start w:val="1"/>
      <w:numFmt w:val="lowerLetter"/>
      <w:lvlText w:val="%2."/>
      <w:lvlJc w:val="left"/>
      <w:pPr>
        <w:ind w:left="1380" w:hanging="360"/>
      </w:pPr>
    </w:lvl>
    <w:lvl w:ilvl="2" w:tplc="2A8494FC" w:tentative="1">
      <w:start w:val="1"/>
      <w:numFmt w:val="lowerRoman"/>
      <w:lvlText w:val="%3."/>
      <w:lvlJc w:val="right"/>
      <w:pPr>
        <w:ind w:left="2100" w:hanging="180"/>
      </w:pPr>
    </w:lvl>
    <w:lvl w:ilvl="3" w:tplc="2BFCA8CE" w:tentative="1">
      <w:start w:val="1"/>
      <w:numFmt w:val="decimal"/>
      <w:lvlText w:val="%4."/>
      <w:lvlJc w:val="left"/>
      <w:pPr>
        <w:ind w:left="2820" w:hanging="360"/>
      </w:pPr>
    </w:lvl>
    <w:lvl w:ilvl="4" w:tplc="915A9A26" w:tentative="1">
      <w:start w:val="1"/>
      <w:numFmt w:val="lowerLetter"/>
      <w:lvlText w:val="%5."/>
      <w:lvlJc w:val="left"/>
      <w:pPr>
        <w:ind w:left="3540" w:hanging="360"/>
      </w:pPr>
    </w:lvl>
    <w:lvl w:ilvl="5" w:tplc="4C84BC9E" w:tentative="1">
      <w:start w:val="1"/>
      <w:numFmt w:val="lowerRoman"/>
      <w:lvlText w:val="%6."/>
      <w:lvlJc w:val="right"/>
      <w:pPr>
        <w:ind w:left="4260" w:hanging="180"/>
      </w:pPr>
    </w:lvl>
    <w:lvl w:ilvl="6" w:tplc="A1582616" w:tentative="1">
      <w:start w:val="1"/>
      <w:numFmt w:val="decimal"/>
      <w:lvlText w:val="%7."/>
      <w:lvlJc w:val="left"/>
      <w:pPr>
        <w:ind w:left="4980" w:hanging="360"/>
      </w:pPr>
    </w:lvl>
    <w:lvl w:ilvl="7" w:tplc="82128482" w:tentative="1">
      <w:start w:val="1"/>
      <w:numFmt w:val="lowerLetter"/>
      <w:lvlText w:val="%8."/>
      <w:lvlJc w:val="left"/>
      <w:pPr>
        <w:ind w:left="5700" w:hanging="360"/>
      </w:pPr>
    </w:lvl>
    <w:lvl w:ilvl="8" w:tplc="DC8099BC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1">
    <w:nsid w:val="6F514280"/>
    <w:multiLevelType w:val="multilevel"/>
    <w:tmpl w:val="940633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75144339"/>
    <w:multiLevelType w:val="hybridMultilevel"/>
    <w:tmpl w:val="FEF22F4A"/>
    <w:lvl w:ilvl="0" w:tplc="CCA44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DEFC98" w:tentative="1">
      <w:start w:val="1"/>
      <w:numFmt w:val="lowerLetter"/>
      <w:lvlText w:val="%2."/>
      <w:lvlJc w:val="left"/>
      <w:pPr>
        <w:ind w:left="1800" w:hanging="360"/>
      </w:pPr>
    </w:lvl>
    <w:lvl w:ilvl="2" w:tplc="F2C61DAA" w:tentative="1">
      <w:start w:val="1"/>
      <w:numFmt w:val="lowerRoman"/>
      <w:lvlText w:val="%3."/>
      <w:lvlJc w:val="right"/>
      <w:pPr>
        <w:ind w:left="2520" w:hanging="180"/>
      </w:pPr>
    </w:lvl>
    <w:lvl w:ilvl="3" w:tplc="4F420190" w:tentative="1">
      <w:start w:val="1"/>
      <w:numFmt w:val="decimal"/>
      <w:lvlText w:val="%4."/>
      <w:lvlJc w:val="left"/>
      <w:pPr>
        <w:ind w:left="3240" w:hanging="360"/>
      </w:pPr>
    </w:lvl>
    <w:lvl w:ilvl="4" w:tplc="7466048C" w:tentative="1">
      <w:start w:val="1"/>
      <w:numFmt w:val="lowerLetter"/>
      <w:lvlText w:val="%5."/>
      <w:lvlJc w:val="left"/>
      <w:pPr>
        <w:ind w:left="3960" w:hanging="360"/>
      </w:pPr>
    </w:lvl>
    <w:lvl w:ilvl="5" w:tplc="B5621288" w:tentative="1">
      <w:start w:val="1"/>
      <w:numFmt w:val="lowerRoman"/>
      <w:lvlText w:val="%6."/>
      <w:lvlJc w:val="right"/>
      <w:pPr>
        <w:ind w:left="4680" w:hanging="180"/>
      </w:pPr>
    </w:lvl>
    <w:lvl w:ilvl="6" w:tplc="496659EC" w:tentative="1">
      <w:start w:val="1"/>
      <w:numFmt w:val="decimal"/>
      <w:lvlText w:val="%7."/>
      <w:lvlJc w:val="left"/>
      <w:pPr>
        <w:ind w:left="5400" w:hanging="360"/>
      </w:pPr>
    </w:lvl>
    <w:lvl w:ilvl="7" w:tplc="0F4E64A0" w:tentative="1">
      <w:start w:val="1"/>
      <w:numFmt w:val="lowerLetter"/>
      <w:lvlText w:val="%8."/>
      <w:lvlJc w:val="left"/>
      <w:pPr>
        <w:ind w:left="6120" w:hanging="360"/>
      </w:pPr>
    </w:lvl>
    <w:lvl w:ilvl="8" w:tplc="D58E411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7B"/>
    <w:rsid w:val="000012B8"/>
    <w:rsid w:val="00001E3C"/>
    <w:rsid w:val="00011ED7"/>
    <w:rsid w:val="00013164"/>
    <w:rsid w:val="00013AA3"/>
    <w:rsid w:val="00014482"/>
    <w:rsid w:val="0001678D"/>
    <w:rsid w:val="00021437"/>
    <w:rsid w:val="0002255F"/>
    <w:rsid w:val="000266A3"/>
    <w:rsid w:val="000347D1"/>
    <w:rsid w:val="00034989"/>
    <w:rsid w:val="00035BB8"/>
    <w:rsid w:val="00037294"/>
    <w:rsid w:val="00037AB6"/>
    <w:rsid w:val="00043B6D"/>
    <w:rsid w:val="000441CD"/>
    <w:rsid w:val="000452AA"/>
    <w:rsid w:val="00045F8B"/>
    <w:rsid w:val="00050C97"/>
    <w:rsid w:val="000514E3"/>
    <w:rsid w:val="000518C5"/>
    <w:rsid w:val="0005365B"/>
    <w:rsid w:val="000540D8"/>
    <w:rsid w:val="00055D3E"/>
    <w:rsid w:val="00056BF2"/>
    <w:rsid w:val="0007158D"/>
    <w:rsid w:val="00074977"/>
    <w:rsid w:val="00074AB7"/>
    <w:rsid w:val="00074CF3"/>
    <w:rsid w:val="00076BF8"/>
    <w:rsid w:val="000809D0"/>
    <w:rsid w:val="0008255A"/>
    <w:rsid w:val="00086497"/>
    <w:rsid w:val="00087CAF"/>
    <w:rsid w:val="00091CB4"/>
    <w:rsid w:val="00094337"/>
    <w:rsid w:val="000A00E1"/>
    <w:rsid w:val="000A1B1C"/>
    <w:rsid w:val="000A387E"/>
    <w:rsid w:val="000A4253"/>
    <w:rsid w:val="000A4CA4"/>
    <w:rsid w:val="000A5443"/>
    <w:rsid w:val="000A6838"/>
    <w:rsid w:val="000A7F9A"/>
    <w:rsid w:val="000B2A98"/>
    <w:rsid w:val="000B3625"/>
    <w:rsid w:val="000B37B0"/>
    <w:rsid w:val="000B41A2"/>
    <w:rsid w:val="000B6588"/>
    <w:rsid w:val="000C4BF3"/>
    <w:rsid w:val="000C50B2"/>
    <w:rsid w:val="000C64E6"/>
    <w:rsid w:val="000C6898"/>
    <w:rsid w:val="000C6AC7"/>
    <w:rsid w:val="000C7FAA"/>
    <w:rsid w:val="000D3820"/>
    <w:rsid w:val="000D45B2"/>
    <w:rsid w:val="000D62C8"/>
    <w:rsid w:val="000D6450"/>
    <w:rsid w:val="000D7206"/>
    <w:rsid w:val="000D746E"/>
    <w:rsid w:val="000D763E"/>
    <w:rsid w:val="000E0BB3"/>
    <w:rsid w:val="000E183C"/>
    <w:rsid w:val="000E1AA1"/>
    <w:rsid w:val="000E43F7"/>
    <w:rsid w:val="000E4ED7"/>
    <w:rsid w:val="000F06F6"/>
    <w:rsid w:val="000F1A4E"/>
    <w:rsid w:val="000F33AE"/>
    <w:rsid w:val="000F6E0A"/>
    <w:rsid w:val="001000C8"/>
    <w:rsid w:val="00111C1C"/>
    <w:rsid w:val="00115758"/>
    <w:rsid w:val="0011628A"/>
    <w:rsid w:val="00117273"/>
    <w:rsid w:val="00124A8F"/>
    <w:rsid w:val="00131934"/>
    <w:rsid w:val="001325DB"/>
    <w:rsid w:val="00132DD7"/>
    <w:rsid w:val="00135792"/>
    <w:rsid w:val="001364BD"/>
    <w:rsid w:val="00137CFE"/>
    <w:rsid w:val="0014059E"/>
    <w:rsid w:val="00142842"/>
    <w:rsid w:val="00142BC8"/>
    <w:rsid w:val="00143D9B"/>
    <w:rsid w:val="001513D1"/>
    <w:rsid w:val="00152C7D"/>
    <w:rsid w:val="00152D69"/>
    <w:rsid w:val="0015452D"/>
    <w:rsid w:val="00156446"/>
    <w:rsid w:val="00156638"/>
    <w:rsid w:val="00161CE0"/>
    <w:rsid w:val="001663A3"/>
    <w:rsid w:val="00170843"/>
    <w:rsid w:val="00170943"/>
    <w:rsid w:val="00170B37"/>
    <w:rsid w:val="00172BA7"/>
    <w:rsid w:val="00175CD2"/>
    <w:rsid w:val="001762D5"/>
    <w:rsid w:val="001804BF"/>
    <w:rsid w:val="0018086C"/>
    <w:rsid w:val="00180EA5"/>
    <w:rsid w:val="0018620F"/>
    <w:rsid w:val="00187693"/>
    <w:rsid w:val="00187A9F"/>
    <w:rsid w:val="0019185C"/>
    <w:rsid w:val="001A0A3B"/>
    <w:rsid w:val="001A1765"/>
    <w:rsid w:val="001A4E07"/>
    <w:rsid w:val="001A4E2A"/>
    <w:rsid w:val="001A612B"/>
    <w:rsid w:val="001A6BC6"/>
    <w:rsid w:val="001A781C"/>
    <w:rsid w:val="001B3C17"/>
    <w:rsid w:val="001B4468"/>
    <w:rsid w:val="001C53FC"/>
    <w:rsid w:val="001C7192"/>
    <w:rsid w:val="001C72F5"/>
    <w:rsid w:val="001C75ED"/>
    <w:rsid w:val="001D0866"/>
    <w:rsid w:val="001D102B"/>
    <w:rsid w:val="001D596D"/>
    <w:rsid w:val="001E0D0C"/>
    <w:rsid w:val="001E2429"/>
    <w:rsid w:val="001E3D4B"/>
    <w:rsid w:val="001E4970"/>
    <w:rsid w:val="001E5D94"/>
    <w:rsid w:val="001E7ADF"/>
    <w:rsid w:val="001F0259"/>
    <w:rsid w:val="001F40DE"/>
    <w:rsid w:val="001F53DE"/>
    <w:rsid w:val="001F7338"/>
    <w:rsid w:val="00201B1E"/>
    <w:rsid w:val="0020540B"/>
    <w:rsid w:val="0020732F"/>
    <w:rsid w:val="00213DD7"/>
    <w:rsid w:val="00214672"/>
    <w:rsid w:val="00214B1D"/>
    <w:rsid w:val="00216A6C"/>
    <w:rsid w:val="0022291D"/>
    <w:rsid w:val="00222C01"/>
    <w:rsid w:val="00224A02"/>
    <w:rsid w:val="00225307"/>
    <w:rsid w:val="00225943"/>
    <w:rsid w:val="00227696"/>
    <w:rsid w:val="00234CB1"/>
    <w:rsid w:val="002364CF"/>
    <w:rsid w:val="002415DA"/>
    <w:rsid w:val="002427C3"/>
    <w:rsid w:val="002454EE"/>
    <w:rsid w:val="00245CC6"/>
    <w:rsid w:val="00247D9B"/>
    <w:rsid w:val="00251706"/>
    <w:rsid w:val="0025180F"/>
    <w:rsid w:val="0025412B"/>
    <w:rsid w:val="00254237"/>
    <w:rsid w:val="00261671"/>
    <w:rsid w:val="00263BA3"/>
    <w:rsid w:val="00263C79"/>
    <w:rsid w:val="00264D78"/>
    <w:rsid w:val="00265272"/>
    <w:rsid w:val="00265818"/>
    <w:rsid w:val="00265AF2"/>
    <w:rsid w:val="00270C4D"/>
    <w:rsid w:val="002725FC"/>
    <w:rsid w:val="00275A39"/>
    <w:rsid w:val="002819DF"/>
    <w:rsid w:val="00283016"/>
    <w:rsid w:val="00286F31"/>
    <w:rsid w:val="00290F9A"/>
    <w:rsid w:val="00292920"/>
    <w:rsid w:val="0029352C"/>
    <w:rsid w:val="00294BC2"/>
    <w:rsid w:val="002952B4"/>
    <w:rsid w:val="00296FD3"/>
    <w:rsid w:val="002A027C"/>
    <w:rsid w:val="002A0FDA"/>
    <w:rsid w:val="002A6F6E"/>
    <w:rsid w:val="002B415A"/>
    <w:rsid w:val="002B4361"/>
    <w:rsid w:val="002B608E"/>
    <w:rsid w:val="002B7098"/>
    <w:rsid w:val="002C1512"/>
    <w:rsid w:val="002C189E"/>
    <w:rsid w:val="002C20AF"/>
    <w:rsid w:val="002C3F8A"/>
    <w:rsid w:val="002C7843"/>
    <w:rsid w:val="002D39A1"/>
    <w:rsid w:val="002D6289"/>
    <w:rsid w:val="002D62F5"/>
    <w:rsid w:val="002E3451"/>
    <w:rsid w:val="002E4D7F"/>
    <w:rsid w:val="002F15BB"/>
    <w:rsid w:val="002F64F0"/>
    <w:rsid w:val="003049F0"/>
    <w:rsid w:val="003062CF"/>
    <w:rsid w:val="00307D8F"/>
    <w:rsid w:val="00312078"/>
    <w:rsid w:val="00313529"/>
    <w:rsid w:val="003144A5"/>
    <w:rsid w:val="0031468D"/>
    <w:rsid w:val="00316A44"/>
    <w:rsid w:val="00316E9F"/>
    <w:rsid w:val="00321E4A"/>
    <w:rsid w:val="00322160"/>
    <w:rsid w:val="00325FD7"/>
    <w:rsid w:val="00330F2C"/>
    <w:rsid w:val="003319D8"/>
    <w:rsid w:val="00332652"/>
    <w:rsid w:val="00341125"/>
    <w:rsid w:val="00341EB5"/>
    <w:rsid w:val="003456F4"/>
    <w:rsid w:val="003529F4"/>
    <w:rsid w:val="00352E4E"/>
    <w:rsid w:val="00353BF0"/>
    <w:rsid w:val="003574AC"/>
    <w:rsid w:val="00360AF0"/>
    <w:rsid w:val="0036253B"/>
    <w:rsid w:val="00362B57"/>
    <w:rsid w:val="00362F1B"/>
    <w:rsid w:val="00365A97"/>
    <w:rsid w:val="00365F06"/>
    <w:rsid w:val="003664DB"/>
    <w:rsid w:val="00373BEC"/>
    <w:rsid w:val="00375144"/>
    <w:rsid w:val="0037583B"/>
    <w:rsid w:val="00377280"/>
    <w:rsid w:val="003772F3"/>
    <w:rsid w:val="003817A8"/>
    <w:rsid w:val="00381FA4"/>
    <w:rsid w:val="00383F0F"/>
    <w:rsid w:val="00384DE6"/>
    <w:rsid w:val="00392DED"/>
    <w:rsid w:val="00392E0E"/>
    <w:rsid w:val="00394278"/>
    <w:rsid w:val="003969B2"/>
    <w:rsid w:val="003970ED"/>
    <w:rsid w:val="003A1811"/>
    <w:rsid w:val="003A1ED9"/>
    <w:rsid w:val="003A2D57"/>
    <w:rsid w:val="003A530E"/>
    <w:rsid w:val="003A72F2"/>
    <w:rsid w:val="003B249D"/>
    <w:rsid w:val="003B4B11"/>
    <w:rsid w:val="003B6A53"/>
    <w:rsid w:val="003B73B7"/>
    <w:rsid w:val="003B7543"/>
    <w:rsid w:val="003C08D5"/>
    <w:rsid w:val="003C27B3"/>
    <w:rsid w:val="003C3D1A"/>
    <w:rsid w:val="003C49FC"/>
    <w:rsid w:val="003C7F47"/>
    <w:rsid w:val="003D0B41"/>
    <w:rsid w:val="003D1057"/>
    <w:rsid w:val="003D1981"/>
    <w:rsid w:val="003D3608"/>
    <w:rsid w:val="003D37A6"/>
    <w:rsid w:val="003D4D18"/>
    <w:rsid w:val="003E23D0"/>
    <w:rsid w:val="003E244F"/>
    <w:rsid w:val="003E405B"/>
    <w:rsid w:val="003E60C1"/>
    <w:rsid w:val="003F2603"/>
    <w:rsid w:val="003F2D3D"/>
    <w:rsid w:val="003F71FF"/>
    <w:rsid w:val="004007EE"/>
    <w:rsid w:val="0040294A"/>
    <w:rsid w:val="004032E5"/>
    <w:rsid w:val="00403D36"/>
    <w:rsid w:val="00404036"/>
    <w:rsid w:val="0040408F"/>
    <w:rsid w:val="004044E8"/>
    <w:rsid w:val="00405B93"/>
    <w:rsid w:val="00405D6D"/>
    <w:rsid w:val="004060D1"/>
    <w:rsid w:val="004068D8"/>
    <w:rsid w:val="00407015"/>
    <w:rsid w:val="00410759"/>
    <w:rsid w:val="004120F8"/>
    <w:rsid w:val="004148C5"/>
    <w:rsid w:val="004210DE"/>
    <w:rsid w:val="00423DFE"/>
    <w:rsid w:val="004273A0"/>
    <w:rsid w:val="004275F6"/>
    <w:rsid w:val="004346B7"/>
    <w:rsid w:val="00440D57"/>
    <w:rsid w:val="00441624"/>
    <w:rsid w:val="004418A1"/>
    <w:rsid w:val="0044698B"/>
    <w:rsid w:val="00450364"/>
    <w:rsid w:val="00450688"/>
    <w:rsid w:val="00453444"/>
    <w:rsid w:val="00453D38"/>
    <w:rsid w:val="004543ED"/>
    <w:rsid w:val="00456AA5"/>
    <w:rsid w:val="00456F03"/>
    <w:rsid w:val="00457045"/>
    <w:rsid w:val="00457469"/>
    <w:rsid w:val="00463B90"/>
    <w:rsid w:val="00464E0E"/>
    <w:rsid w:val="00472524"/>
    <w:rsid w:val="004731F0"/>
    <w:rsid w:val="00473CBA"/>
    <w:rsid w:val="00474C42"/>
    <w:rsid w:val="004821CC"/>
    <w:rsid w:val="00484286"/>
    <w:rsid w:val="004862E5"/>
    <w:rsid w:val="00486F29"/>
    <w:rsid w:val="00492C32"/>
    <w:rsid w:val="004940E9"/>
    <w:rsid w:val="00494346"/>
    <w:rsid w:val="00495C35"/>
    <w:rsid w:val="004A07AA"/>
    <w:rsid w:val="004A0DEA"/>
    <w:rsid w:val="004A4A96"/>
    <w:rsid w:val="004A4BE9"/>
    <w:rsid w:val="004A5475"/>
    <w:rsid w:val="004A660E"/>
    <w:rsid w:val="004A6830"/>
    <w:rsid w:val="004A7013"/>
    <w:rsid w:val="004B32BD"/>
    <w:rsid w:val="004B54E5"/>
    <w:rsid w:val="004B75FD"/>
    <w:rsid w:val="004C0DDA"/>
    <w:rsid w:val="004C0ED3"/>
    <w:rsid w:val="004C53C9"/>
    <w:rsid w:val="004C5B2B"/>
    <w:rsid w:val="004D21B3"/>
    <w:rsid w:val="004D2A19"/>
    <w:rsid w:val="004D597A"/>
    <w:rsid w:val="004D7F0C"/>
    <w:rsid w:val="004E066E"/>
    <w:rsid w:val="004E08B5"/>
    <w:rsid w:val="004E1070"/>
    <w:rsid w:val="004E21B7"/>
    <w:rsid w:val="004E2E4C"/>
    <w:rsid w:val="004F26B3"/>
    <w:rsid w:val="004F3742"/>
    <w:rsid w:val="004F4F1E"/>
    <w:rsid w:val="004F5153"/>
    <w:rsid w:val="004F5873"/>
    <w:rsid w:val="00501F1E"/>
    <w:rsid w:val="005028E9"/>
    <w:rsid w:val="00503440"/>
    <w:rsid w:val="00507828"/>
    <w:rsid w:val="00510B7D"/>
    <w:rsid w:val="00513AED"/>
    <w:rsid w:val="00515E1F"/>
    <w:rsid w:val="00520427"/>
    <w:rsid w:val="0052189A"/>
    <w:rsid w:val="005231E7"/>
    <w:rsid w:val="0052352B"/>
    <w:rsid w:val="0052416F"/>
    <w:rsid w:val="00524872"/>
    <w:rsid w:val="005253BB"/>
    <w:rsid w:val="0052613E"/>
    <w:rsid w:val="005267A0"/>
    <w:rsid w:val="00527CBD"/>
    <w:rsid w:val="0053033C"/>
    <w:rsid w:val="00532882"/>
    <w:rsid w:val="00532DD0"/>
    <w:rsid w:val="00535688"/>
    <w:rsid w:val="005357D3"/>
    <w:rsid w:val="00537525"/>
    <w:rsid w:val="00537F8B"/>
    <w:rsid w:val="00540A93"/>
    <w:rsid w:val="0054134E"/>
    <w:rsid w:val="00542A62"/>
    <w:rsid w:val="00542CCD"/>
    <w:rsid w:val="00544E3B"/>
    <w:rsid w:val="0054539B"/>
    <w:rsid w:val="00547CB7"/>
    <w:rsid w:val="0055083F"/>
    <w:rsid w:val="0055172F"/>
    <w:rsid w:val="00556535"/>
    <w:rsid w:val="00556FF6"/>
    <w:rsid w:val="005578BD"/>
    <w:rsid w:val="00560740"/>
    <w:rsid w:val="005629AD"/>
    <w:rsid w:val="00562D9C"/>
    <w:rsid w:val="00567E69"/>
    <w:rsid w:val="00571994"/>
    <w:rsid w:val="0057444F"/>
    <w:rsid w:val="00577CEC"/>
    <w:rsid w:val="00580435"/>
    <w:rsid w:val="00580A4C"/>
    <w:rsid w:val="00582FB2"/>
    <w:rsid w:val="00586228"/>
    <w:rsid w:val="0058692A"/>
    <w:rsid w:val="00587DCA"/>
    <w:rsid w:val="0059004D"/>
    <w:rsid w:val="00590341"/>
    <w:rsid w:val="00590A1D"/>
    <w:rsid w:val="00594673"/>
    <w:rsid w:val="0059592F"/>
    <w:rsid w:val="005959EB"/>
    <w:rsid w:val="00596B9E"/>
    <w:rsid w:val="0059782E"/>
    <w:rsid w:val="005A003D"/>
    <w:rsid w:val="005A0A54"/>
    <w:rsid w:val="005A397D"/>
    <w:rsid w:val="005A3D4D"/>
    <w:rsid w:val="005A6147"/>
    <w:rsid w:val="005B5041"/>
    <w:rsid w:val="005B73B2"/>
    <w:rsid w:val="005C143F"/>
    <w:rsid w:val="005C21D4"/>
    <w:rsid w:val="005C42AC"/>
    <w:rsid w:val="005C4E2D"/>
    <w:rsid w:val="005C7A7E"/>
    <w:rsid w:val="005C7F14"/>
    <w:rsid w:val="005D3296"/>
    <w:rsid w:val="005D3708"/>
    <w:rsid w:val="005D3999"/>
    <w:rsid w:val="005D5FDC"/>
    <w:rsid w:val="005D7E8E"/>
    <w:rsid w:val="005E0DB4"/>
    <w:rsid w:val="005E3C55"/>
    <w:rsid w:val="005E43FD"/>
    <w:rsid w:val="005E49EE"/>
    <w:rsid w:val="005E4D90"/>
    <w:rsid w:val="005E5A0F"/>
    <w:rsid w:val="005E5D22"/>
    <w:rsid w:val="005E7490"/>
    <w:rsid w:val="005F2430"/>
    <w:rsid w:val="005F2FE4"/>
    <w:rsid w:val="005F42DA"/>
    <w:rsid w:val="005F471B"/>
    <w:rsid w:val="005F5B2B"/>
    <w:rsid w:val="005F6664"/>
    <w:rsid w:val="005F6AD4"/>
    <w:rsid w:val="005F79F2"/>
    <w:rsid w:val="00600D60"/>
    <w:rsid w:val="006055B0"/>
    <w:rsid w:val="006060CF"/>
    <w:rsid w:val="0060654B"/>
    <w:rsid w:val="00607784"/>
    <w:rsid w:val="00607F37"/>
    <w:rsid w:val="00610122"/>
    <w:rsid w:val="006104CF"/>
    <w:rsid w:val="00611645"/>
    <w:rsid w:val="00613D31"/>
    <w:rsid w:val="00614B78"/>
    <w:rsid w:val="00615456"/>
    <w:rsid w:val="006161EF"/>
    <w:rsid w:val="00623603"/>
    <w:rsid w:val="00623FBD"/>
    <w:rsid w:val="0062459B"/>
    <w:rsid w:val="00624E68"/>
    <w:rsid w:val="00625A84"/>
    <w:rsid w:val="00626C04"/>
    <w:rsid w:val="00631471"/>
    <w:rsid w:val="00632434"/>
    <w:rsid w:val="00634DB2"/>
    <w:rsid w:val="00635092"/>
    <w:rsid w:val="00636219"/>
    <w:rsid w:val="00640F9B"/>
    <w:rsid w:val="00641720"/>
    <w:rsid w:val="00641750"/>
    <w:rsid w:val="006425E2"/>
    <w:rsid w:val="00644385"/>
    <w:rsid w:val="006443A9"/>
    <w:rsid w:val="006447A6"/>
    <w:rsid w:val="0064594A"/>
    <w:rsid w:val="00645F61"/>
    <w:rsid w:val="00647C75"/>
    <w:rsid w:val="00650B13"/>
    <w:rsid w:val="006523A3"/>
    <w:rsid w:val="00653174"/>
    <w:rsid w:val="00656070"/>
    <w:rsid w:val="00657DBB"/>
    <w:rsid w:val="00662F7F"/>
    <w:rsid w:val="00663946"/>
    <w:rsid w:val="0066679E"/>
    <w:rsid w:val="006668D4"/>
    <w:rsid w:val="0066713E"/>
    <w:rsid w:val="00667AF5"/>
    <w:rsid w:val="00667FC0"/>
    <w:rsid w:val="00672D61"/>
    <w:rsid w:val="0067315E"/>
    <w:rsid w:val="006742E0"/>
    <w:rsid w:val="006827FC"/>
    <w:rsid w:val="0069281D"/>
    <w:rsid w:val="00692EEC"/>
    <w:rsid w:val="006943C2"/>
    <w:rsid w:val="00696146"/>
    <w:rsid w:val="006A098B"/>
    <w:rsid w:val="006A1398"/>
    <w:rsid w:val="006A28C9"/>
    <w:rsid w:val="006A56F7"/>
    <w:rsid w:val="006A58EF"/>
    <w:rsid w:val="006A7F63"/>
    <w:rsid w:val="006B1476"/>
    <w:rsid w:val="006B2EB9"/>
    <w:rsid w:val="006B3C85"/>
    <w:rsid w:val="006B7800"/>
    <w:rsid w:val="006C427F"/>
    <w:rsid w:val="006C5AE8"/>
    <w:rsid w:val="006D2FE1"/>
    <w:rsid w:val="006D6AB6"/>
    <w:rsid w:val="006D747D"/>
    <w:rsid w:val="006D7A47"/>
    <w:rsid w:val="006E1EC7"/>
    <w:rsid w:val="006E4646"/>
    <w:rsid w:val="006F06D6"/>
    <w:rsid w:val="006F328C"/>
    <w:rsid w:val="006F4C3B"/>
    <w:rsid w:val="007003A0"/>
    <w:rsid w:val="00702CE6"/>
    <w:rsid w:val="0070564D"/>
    <w:rsid w:val="00705C15"/>
    <w:rsid w:val="00706712"/>
    <w:rsid w:val="007104C2"/>
    <w:rsid w:val="0071064F"/>
    <w:rsid w:val="00711583"/>
    <w:rsid w:val="007124F6"/>
    <w:rsid w:val="007126C0"/>
    <w:rsid w:val="00716C5C"/>
    <w:rsid w:val="0072361F"/>
    <w:rsid w:val="00731AB3"/>
    <w:rsid w:val="00733136"/>
    <w:rsid w:val="007341C0"/>
    <w:rsid w:val="00734F50"/>
    <w:rsid w:val="007357DD"/>
    <w:rsid w:val="00736906"/>
    <w:rsid w:val="00737C2A"/>
    <w:rsid w:val="007402BE"/>
    <w:rsid w:val="00742A62"/>
    <w:rsid w:val="00751BAF"/>
    <w:rsid w:val="0075385F"/>
    <w:rsid w:val="0075390B"/>
    <w:rsid w:val="00753FC9"/>
    <w:rsid w:val="00755806"/>
    <w:rsid w:val="00755FBF"/>
    <w:rsid w:val="00761CB5"/>
    <w:rsid w:val="00762840"/>
    <w:rsid w:val="00764757"/>
    <w:rsid w:val="0076480C"/>
    <w:rsid w:val="00764E42"/>
    <w:rsid w:val="00772754"/>
    <w:rsid w:val="0077329D"/>
    <w:rsid w:val="00774364"/>
    <w:rsid w:val="0077443D"/>
    <w:rsid w:val="00776B1B"/>
    <w:rsid w:val="007864A0"/>
    <w:rsid w:val="00786C7E"/>
    <w:rsid w:val="00786E05"/>
    <w:rsid w:val="0078782E"/>
    <w:rsid w:val="00791E13"/>
    <w:rsid w:val="007936C8"/>
    <w:rsid w:val="007956A9"/>
    <w:rsid w:val="00795C2A"/>
    <w:rsid w:val="00797926"/>
    <w:rsid w:val="00797948"/>
    <w:rsid w:val="00797FC8"/>
    <w:rsid w:val="007A41E5"/>
    <w:rsid w:val="007A4435"/>
    <w:rsid w:val="007A49BA"/>
    <w:rsid w:val="007A4ED7"/>
    <w:rsid w:val="007B0822"/>
    <w:rsid w:val="007B2D5B"/>
    <w:rsid w:val="007B34E7"/>
    <w:rsid w:val="007B35C5"/>
    <w:rsid w:val="007B58A8"/>
    <w:rsid w:val="007B68BE"/>
    <w:rsid w:val="007C05D6"/>
    <w:rsid w:val="007C07FB"/>
    <w:rsid w:val="007C2557"/>
    <w:rsid w:val="007C3488"/>
    <w:rsid w:val="007C376A"/>
    <w:rsid w:val="007C39FD"/>
    <w:rsid w:val="007C3F43"/>
    <w:rsid w:val="007C4876"/>
    <w:rsid w:val="007C4F7B"/>
    <w:rsid w:val="007C5E92"/>
    <w:rsid w:val="007C64A6"/>
    <w:rsid w:val="007D2448"/>
    <w:rsid w:val="007D269D"/>
    <w:rsid w:val="007D2B0D"/>
    <w:rsid w:val="007E06B4"/>
    <w:rsid w:val="007E0CFF"/>
    <w:rsid w:val="007E1B62"/>
    <w:rsid w:val="007E239C"/>
    <w:rsid w:val="007E25AA"/>
    <w:rsid w:val="007E4A1E"/>
    <w:rsid w:val="007E7B49"/>
    <w:rsid w:val="007F764D"/>
    <w:rsid w:val="0080306C"/>
    <w:rsid w:val="008043E7"/>
    <w:rsid w:val="008046DC"/>
    <w:rsid w:val="00804CCC"/>
    <w:rsid w:val="00805FA0"/>
    <w:rsid w:val="0081142E"/>
    <w:rsid w:val="00811BE3"/>
    <w:rsid w:val="008128D1"/>
    <w:rsid w:val="008131D4"/>
    <w:rsid w:val="008139CB"/>
    <w:rsid w:val="0081512C"/>
    <w:rsid w:val="00817CFB"/>
    <w:rsid w:val="00821E0F"/>
    <w:rsid w:val="00825497"/>
    <w:rsid w:val="0082712A"/>
    <w:rsid w:val="00830866"/>
    <w:rsid w:val="00834DD9"/>
    <w:rsid w:val="008355FC"/>
    <w:rsid w:val="00837015"/>
    <w:rsid w:val="00840837"/>
    <w:rsid w:val="00840F2E"/>
    <w:rsid w:val="0084191D"/>
    <w:rsid w:val="0084273D"/>
    <w:rsid w:val="008431B1"/>
    <w:rsid w:val="00844214"/>
    <w:rsid w:val="00844CDB"/>
    <w:rsid w:val="00844D51"/>
    <w:rsid w:val="008459FC"/>
    <w:rsid w:val="00846BAD"/>
    <w:rsid w:val="00846BD4"/>
    <w:rsid w:val="00852351"/>
    <w:rsid w:val="00854B78"/>
    <w:rsid w:val="00854F31"/>
    <w:rsid w:val="008554C3"/>
    <w:rsid w:val="0085554B"/>
    <w:rsid w:val="00855E88"/>
    <w:rsid w:val="008567E0"/>
    <w:rsid w:val="00862700"/>
    <w:rsid w:val="00867829"/>
    <w:rsid w:val="00871274"/>
    <w:rsid w:val="008716B9"/>
    <w:rsid w:val="008738B5"/>
    <w:rsid w:val="00875558"/>
    <w:rsid w:val="008765B7"/>
    <w:rsid w:val="008776FF"/>
    <w:rsid w:val="0088077D"/>
    <w:rsid w:val="008817F0"/>
    <w:rsid w:val="008838F8"/>
    <w:rsid w:val="00883C36"/>
    <w:rsid w:val="00887F55"/>
    <w:rsid w:val="008904A4"/>
    <w:rsid w:val="00890ACF"/>
    <w:rsid w:val="00892EAD"/>
    <w:rsid w:val="00894636"/>
    <w:rsid w:val="0089569A"/>
    <w:rsid w:val="00896492"/>
    <w:rsid w:val="00896793"/>
    <w:rsid w:val="00896EC1"/>
    <w:rsid w:val="00897F3F"/>
    <w:rsid w:val="008A0717"/>
    <w:rsid w:val="008A2138"/>
    <w:rsid w:val="008A283B"/>
    <w:rsid w:val="008A37BF"/>
    <w:rsid w:val="008A4182"/>
    <w:rsid w:val="008A5C00"/>
    <w:rsid w:val="008A6EBF"/>
    <w:rsid w:val="008A7D0C"/>
    <w:rsid w:val="008B0919"/>
    <w:rsid w:val="008B0D3A"/>
    <w:rsid w:val="008B12E1"/>
    <w:rsid w:val="008B4085"/>
    <w:rsid w:val="008B4200"/>
    <w:rsid w:val="008B6DE0"/>
    <w:rsid w:val="008C5C9A"/>
    <w:rsid w:val="008C7512"/>
    <w:rsid w:val="008D3CC2"/>
    <w:rsid w:val="008D6078"/>
    <w:rsid w:val="008D7B94"/>
    <w:rsid w:val="008E509B"/>
    <w:rsid w:val="008E5D68"/>
    <w:rsid w:val="008F0B14"/>
    <w:rsid w:val="00902EFA"/>
    <w:rsid w:val="009068B7"/>
    <w:rsid w:val="00906999"/>
    <w:rsid w:val="00906D48"/>
    <w:rsid w:val="00907AAB"/>
    <w:rsid w:val="0091158A"/>
    <w:rsid w:val="00912AE0"/>
    <w:rsid w:val="009153F8"/>
    <w:rsid w:val="00920062"/>
    <w:rsid w:val="0092148B"/>
    <w:rsid w:val="00923017"/>
    <w:rsid w:val="00930016"/>
    <w:rsid w:val="00931BDE"/>
    <w:rsid w:val="0093436A"/>
    <w:rsid w:val="00935D9C"/>
    <w:rsid w:val="009407EA"/>
    <w:rsid w:val="0094363F"/>
    <w:rsid w:val="00946D3A"/>
    <w:rsid w:val="00950D8C"/>
    <w:rsid w:val="00951595"/>
    <w:rsid w:val="0095416C"/>
    <w:rsid w:val="00961F06"/>
    <w:rsid w:val="00965B4F"/>
    <w:rsid w:val="00971426"/>
    <w:rsid w:val="00971619"/>
    <w:rsid w:val="009718B2"/>
    <w:rsid w:val="00971DA1"/>
    <w:rsid w:val="00974D43"/>
    <w:rsid w:val="009778B5"/>
    <w:rsid w:val="00981041"/>
    <w:rsid w:val="00981715"/>
    <w:rsid w:val="009841DB"/>
    <w:rsid w:val="00986614"/>
    <w:rsid w:val="009868EF"/>
    <w:rsid w:val="0099013C"/>
    <w:rsid w:val="00992D4E"/>
    <w:rsid w:val="00993B33"/>
    <w:rsid w:val="00994B78"/>
    <w:rsid w:val="00995218"/>
    <w:rsid w:val="00995D41"/>
    <w:rsid w:val="009969F3"/>
    <w:rsid w:val="009A0103"/>
    <w:rsid w:val="009A11DA"/>
    <w:rsid w:val="009A20E6"/>
    <w:rsid w:val="009A21AE"/>
    <w:rsid w:val="009A3B7D"/>
    <w:rsid w:val="009A7FE0"/>
    <w:rsid w:val="009B0D75"/>
    <w:rsid w:val="009B1436"/>
    <w:rsid w:val="009B25D1"/>
    <w:rsid w:val="009B2A99"/>
    <w:rsid w:val="009B389E"/>
    <w:rsid w:val="009B5BFD"/>
    <w:rsid w:val="009B5F97"/>
    <w:rsid w:val="009C28B4"/>
    <w:rsid w:val="009C6A1C"/>
    <w:rsid w:val="009C6DA5"/>
    <w:rsid w:val="009D0514"/>
    <w:rsid w:val="009D23FA"/>
    <w:rsid w:val="009D2407"/>
    <w:rsid w:val="009D27EB"/>
    <w:rsid w:val="009D484C"/>
    <w:rsid w:val="009E49DC"/>
    <w:rsid w:val="009E4EAC"/>
    <w:rsid w:val="009E63CB"/>
    <w:rsid w:val="009E64C3"/>
    <w:rsid w:val="009F0642"/>
    <w:rsid w:val="009F1CB1"/>
    <w:rsid w:val="009F2076"/>
    <w:rsid w:val="009F2E0F"/>
    <w:rsid w:val="009F7381"/>
    <w:rsid w:val="00A01380"/>
    <w:rsid w:val="00A03066"/>
    <w:rsid w:val="00A033F0"/>
    <w:rsid w:val="00A0603C"/>
    <w:rsid w:val="00A109B6"/>
    <w:rsid w:val="00A137D4"/>
    <w:rsid w:val="00A14974"/>
    <w:rsid w:val="00A161F5"/>
    <w:rsid w:val="00A22A3C"/>
    <w:rsid w:val="00A23740"/>
    <w:rsid w:val="00A23A64"/>
    <w:rsid w:val="00A23AB9"/>
    <w:rsid w:val="00A23E67"/>
    <w:rsid w:val="00A245A8"/>
    <w:rsid w:val="00A26AA8"/>
    <w:rsid w:val="00A320C4"/>
    <w:rsid w:val="00A348D9"/>
    <w:rsid w:val="00A36452"/>
    <w:rsid w:val="00A43AC5"/>
    <w:rsid w:val="00A43D24"/>
    <w:rsid w:val="00A43F37"/>
    <w:rsid w:val="00A44DA4"/>
    <w:rsid w:val="00A4527A"/>
    <w:rsid w:val="00A53A11"/>
    <w:rsid w:val="00A53A1D"/>
    <w:rsid w:val="00A55D59"/>
    <w:rsid w:val="00A6368B"/>
    <w:rsid w:val="00A641E1"/>
    <w:rsid w:val="00A66D08"/>
    <w:rsid w:val="00A70E68"/>
    <w:rsid w:val="00A75560"/>
    <w:rsid w:val="00A813A6"/>
    <w:rsid w:val="00A828D1"/>
    <w:rsid w:val="00A83E65"/>
    <w:rsid w:val="00A9041A"/>
    <w:rsid w:val="00A915F0"/>
    <w:rsid w:val="00A9256D"/>
    <w:rsid w:val="00A93F86"/>
    <w:rsid w:val="00A948FA"/>
    <w:rsid w:val="00A958CB"/>
    <w:rsid w:val="00A95DDC"/>
    <w:rsid w:val="00A96BB3"/>
    <w:rsid w:val="00AA13A4"/>
    <w:rsid w:val="00AA1563"/>
    <w:rsid w:val="00AA6B5E"/>
    <w:rsid w:val="00AA7191"/>
    <w:rsid w:val="00AA7752"/>
    <w:rsid w:val="00AA7934"/>
    <w:rsid w:val="00AB075C"/>
    <w:rsid w:val="00AB2E0B"/>
    <w:rsid w:val="00AB32FF"/>
    <w:rsid w:val="00AB37A9"/>
    <w:rsid w:val="00AB4331"/>
    <w:rsid w:val="00AB5638"/>
    <w:rsid w:val="00AC3B36"/>
    <w:rsid w:val="00AC6AE2"/>
    <w:rsid w:val="00AC7915"/>
    <w:rsid w:val="00AD107F"/>
    <w:rsid w:val="00AD76E8"/>
    <w:rsid w:val="00AE0184"/>
    <w:rsid w:val="00AE1EAE"/>
    <w:rsid w:val="00AE3479"/>
    <w:rsid w:val="00AE514C"/>
    <w:rsid w:val="00AF00EA"/>
    <w:rsid w:val="00AF35F1"/>
    <w:rsid w:val="00AF4E8D"/>
    <w:rsid w:val="00AF6299"/>
    <w:rsid w:val="00AF7D1B"/>
    <w:rsid w:val="00B02237"/>
    <w:rsid w:val="00B0294F"/>
    <w:rsid w:val="00B03062"/>
    <w:rsid w:val="00B03AD1"/>
    <w:rsid w:val="00B05B93"/>
    <w:rsid w:val="00B05D56"/>
    <w:rsid w:val="00B13BED"/>
    <w:rsid w:val="00B15190"/>
    <w:rsid w:val="00B1660C"/>
    <w:rsid w:val="00B17990"/>
    <w:rsid w:val="00B17D2E"/>
    <w:rsid w:val="00B204BA"/>
    <w:rsid w:val="00B206D9"/>
    <w:rsid w:val="00B21ADF"/>
    <w:rsid w:val="00B26D8C"/>
    <w:rsid w:val="00B3088D"/>
    <w:rsid w:val="00B33F6B"/>
    <w:rsid w:val="00B34F72"/>
    <w:rsid w:val="00B35318"/>
    <w:rsid w:val="00B35E2E"/>
    <w:rsid w:val="00B3739A"/>
    <w:rsid w:val="00B37616"/>
    <w:rsid w:val="00B37903"/>
    <w:rsid w:val="00B402EE"/>
    <w:rsid w:val="00B42372"/>
    <w:rsid w:val="00B45E21"/>
    <w:rsid w:val="00B4670C"/>
    <w:rsid w:val="00B50E5E"/>
    <w:rsid w:val="00B51F21"/>
    <w:rsid w:val="00B52928"/>
    <w:rsid w:val="00B53CF3"/>
    <w:rsid w:val="00B54EBA"/>
    <w:rsid w:val="00B54FB5"/>
    <w:rsid w:val="00B54FC7"/>
    <w:rsid w:val="00B55D57"/>
    <w:rsid w:val="00B56F8D"/>
    <w:rsid w:val="00B60EBC"/>
    <w:rsid w:val="00B6241B"/>
    <w:rsid w:val="00B629EC"/>
    <w:rsid w:val="00B6459F"/>
    <w:rsid w:val="00B64C55"/>
    <w:rsid w:val="00B66746"/>
    <w:rsid w:val="00B71075"/>
    <w:rsid w:val="00B71B57"/>
    <w:rsid w:val="00B779C6"/>
    <w:rsid w:val="00B81436"/>
    <w:rsid w:val="00B8330C"/>
    <w:rsid w:val="00B92DA3"/>
    <w:rsid w:val="00B94B80"/>
    <w:rsid w:val="00B9594A"/>
    <w:rsid w:val="00BA3059"/>
    <w:rsid w:val="00BA3B2E"/>
    <w:rsid w:val="00BA5779"/>
    <w:rsid w:val="00BA64C2"/>
    <w:rsid w:val="00BA7F00"/>
    <w:rsid w:val="00BB12E7"/>
    <w:rsid w:val="00BB1525"/>
    <w:rsid w:val="00BB43F5"/>
    <w:rsid w:val="00BB51E1"/>
    <w:rsid w:val="00BB6447"/>
    <w:rsid w:val="00BB76F1"/>
    <w:rsid w:val="00BC0298"/>
    <w:rsid w:val="00BC1983"/>
    <w:rsid w:val="00BC1A9C"/>
    <w:rsid w:val="00BC2067"/>
    <w:rsid w:val="00BC483C"/>
    <w:rsid w:val="00BC6EA5"/>
    <w:rsid w:val="00BD3A9C"/>
    <w:rsid w:val="00BD4033"/>
    <w:rsid w:val="00BD4E88"/>
    <w:rsid w:val="00BE0A80"/>
    <w:rsid w:val="00BE14F1"/>
    <w:rsid w:val="00BE2B3F"/>
    <w:rsid w:val="00BE2B51"/>
    <w:rsid w:val="00BE6EB8"/>
    <w:rsid w:val="00BE710C"/>
    <w:rsid w:val="00BE7A11"/>
    <w:rsid w:val="00BF10B4"/>
    <w:rsid w:val="00BF11E9"/>
    <w:rsid w:val="00BF2C16"/>
    <w:rsid w:val="00BF6240"/>
    <w:rsid w:val="00C004CA"/>
    <w:rsid w:val="00C02E2D"/>
    <w:rsid w:val="00C04571"/>
    <w:rsid w:val="00C04645"/>
    <w:rsid w:val="00C07BF8"/>
    <w:rsid w:val="00C07F0C"/>
    <w:rsid w:val="00C107DC"/>
    <w:rsid w:val="00C110A5"/>
    <w:rsid w:val="00C11132"/>
    <w:rsid w:val="00C11FFD"/>
    <w:rsid w:val="00C129B6"/>
    <w:rsid w:val="00C13341"/>
    <w:rsid w:val="00C142C1"/>
    <w:rsid w:val="00C1737B"/>
    <w:rsid w:val="00C21FE2"/>
    <w:rsid w:val="00C22472"/>
    <w:rsid w:val="00C23334"/>
    <w:rsid w:val="00C24FD4"/>
    <w:rsid w:val="00C25785"/>
    <w:rsid w:val="00C25926"/>
    <w:rsid w:val="00C303EF"/>
    <w:rsid w:val="00C32FC6"/>
    <w:rsid w:val="00C35E6C"/>
    <w:rsid w:val="00C40D06"/>
    <w:rsid w:val="00C41CB9"/>
    <w:rsid w:val="00C43C9A"/>
    <w:rsid w:val="00C450BF"/>
    <w:rsid w:val="00C46EAA"/>
    <w:rsid w:val="00C47C65"/>
    <w:rsid w:val="00C53C5B"/>
    <w:rsid w:val="00C626EB"/>
    <w:rsid w:val="00C64552"/>
    <w:rsid w:val="00C64D9B"/>
    <w:rsid w:val="00C67948"/>
    <w:rsid w:val="00C67D7D"/>
    <w:rsid w:val="00C703C2"/>
    <w:rsid w:val="00C755BA"/>
    <w:rsid w:val="00C80B31"/>
    <w:rsid w:val="00C841C2"/>
    <w:rsid w:val="00CA08CA"/>
    <w:rsid w:val="00CA0DD7"/>
    <w:rsid w:val="00CA4762"/>
    <w:rsid w:val="00CA6B85"/>
    <w:rsid w:val="00CB64F7"/>
    <w:rsid w:val="00CB66E6"/>
    <w:rsid w:val="00CC2EA3"/>
    <w:rsid w:val="00CC3B0C"/>
    <w:rsid w:val="00CC3B3E"/>
    <w:rsid w:val="00CC47A4"/>
    <w:rsid w:val="00CC7E53"/>
    <w:rsid w:val="00CD165B"/>
    <w:rsid w:val="00CD2FB4"/>
    <w:rsid w:val="00CD58CD"/>
    <w:rsid w:val="00CD61AE"/>
    <w:rsid w:val="00CD7C19"/>
    <w:rsid w:val="00CE1CD7"/>
    <w:rsid w:val="00CE2346"/>
    <w:rsid w:val="00CE3C98"/>
    <w:rsid w:val="00CE50AF"/>
    <w:rsid w:val="00CF0C6E"/>
    <w:rsid w:val="00CF1289"/>
    <w:rsid w:val="00CF15A6"/>
    <w:rsid w:val="00CF3758"/>
    <w:rsid w:val="00CF4057"/>
    <w:rsid w:val="00CF64D1"/>
    <w:rsid w:val="00D00F6E"/>
    <w:rsid w:val="00D0122B"/>
    <w:rsid w:val="00D02C7F"/>
    <w:rsid w:val="00D0596C"/>
    <w:rsid w:val="00D05CDB"/>
    <w:rsid w:val="00D1004F"/>
    <w:rsid w:val="00D10EA4"/>
    <w:rsid w:val="00D1165E"/>
    <w:rsid w:val="00D12B59"/>
    <w:rsid w:val="00D155C3"/>
    <w:rsid w:val="00D15786"/>
    <w:rsid w:val="00D211F0"/>
    <w:rsid w:val="00D21372"/>
    <w:rsid w:val="00D279EF"/>
    <w:rsid w:val="00D301F6"/>
    <w:rsid w:val="00D32BB9"/>
    <w:rsid w:val="00D365B4"/>
    <w:rsid w:val="00D4030B"/>
    <w:rsid w:val="00D4346E"/>
    <w:rsid w:val="00D43701"/>
    <w:rsid w:val="00D46D24"/>
    <w:rsid w:val="00D477C2"/>
    <w:rsid w:val="00D527A7"/>
    <w:rsid w:val="00D56911"/>
    <w:rsid w:val="00D5776F"/>
    <w:rsid w:val="00D619B5"/>
    <w:rsid w:val="00D61F9A"/>
    <w:rsid w:val="00D671D6"/>
    <w:rsid w:val="00D70E37"/>
    <w:rsid w:val="00D728FB"/>
    <w:rsid w:val="00D747A4"/>
    <w:rsid w:val="00D92F6B"/>
    <w:rsid w:val="00D96304"/>
    <w:rsid w:val="00DA1A87"/>
    <w:rsid w:val="00DA1BA0"/>
    <w:rsid w:val="00DA1C41"/>
    <w:rsid w:val="00DA23CB"/>
    <w:rsid w:val="00DA4606"/>
    <w:rsid w:val="00DA5B85"/>
    <w:rsid w:val="00DA638D"/>
    <w:rsid w:val="00DB4372"/>
    <w:rsid w:val="00DB7196"/>
    <w:rsid w:val="00DC32C5"/>
    <w:rsid w:val="00DC4839"/>
    <w:rsid w:val="00DD087C"/>
    <w:rsid w:val="00DD1BA2"/>
    <w:rsid w:val="00DD2E99"/>
    <w:rsid w:val="00DD3188"/>
    <w:rsid w:val="00DE3A32"/>
    <w:rsid w:val="00DE3EA5"/>
    <w:rsid w:val="00DE40D8"/>
    <w:rsid w:val="00DE654A"/>
    <w:rsid w:val="00DE71D0"/>
    <w:rsid w:val="00DE7ECD"/>
    <w:rsid w:val="00DF1CE0"/>
    <w:rsid w:val="00DF4060"/>
    <w:rsid w:val="00DF50B5"/>
    <w:rsid w:val="00DF52F3"/>
    <w:rsid w:val="00DF57FA"/>
    <w:rsid w:val="00E00985"/>
    <w:rsid w:val="00E03738"/>
    <w:rsid w:val="00E04AA9"/>
    <w:rsid w:val="00E05649"/>
    <w:rsid w:val="00E074CE"/>
    <w:rsid w:val="00E07F25"/>
    <w:rsid w:val="00E16409"/>
    <w:rsid w:val="00E16D33"/>
    <w:rsid w:val="00E17CDF"/>
    <w:rsid w:val="00E231C6"/>
    <w:rsid w:val="00E26EC2"/>
    <w:rsid w:val="00E2787B"/>
    <w:rsid w:val="00E30D68"/>
    <w:rsid w:val="00E321C6"/>
    <w:rsid w:val="00E32E0C"/>
    <w:rsid w:val="00E333AE"/>
    <w:rsid w:val="00E33BC2"/>
    <w:rsid w:val="00E34C66"/>
    <w:rsid w:val="00E37490"/>
    <w:rsid w:val="00E42453"/>
    <w:rsid w:val="00E4283E"/>
    <w:rsid w:val="00E43C64"/>
    <w:rsid w:val="00E508DA"/>
    <w:rsid w:val="00E50A8D"/>
    <w:rsid w:val="00E51B9D"/>
    <w:rsid w:val="00E54D89"/>
    <w:rsid w:val="00E54DCF"/>
    <w:rsid w:val="00E56253"/>
    <w:rsid w:val="00E57E51"/>
    <w:rsid w:val="00E60EEF"/>
    <w:rsid w:val="00E61CD8"/>
    <w:rsid w:val="00E65309"/>
    <w:rsid w:val="00E65530"/>
    <w:rsid w:val="00E65F61"/>
    <w:rsid w:val="00E705CB"/>
    <w:rsid w:val="00E72B71"/>
    <w:rsid w:val="00E75245"/>
    <w:rsid w:val="00E75C49"/>
    <w:rsid w:val="00E76DA6"/>
    <w:rsid w:val="00E77854"/>
    <w:rsid w:val="00E80F8F"/>
    <w:rsid w:val="00E8121A"/>
    <w:rsid w:val="00E820D0"/>
    <w:rsid w:val="00E8272E"/>
    <w:rsid w:val="00E83402"/>
    <w:rsid w:val="00E835DE"/>
    <w:rsid w:val="00E863CE"/>
    <w:rsid w:val="00E9143E"/>
    <w:rsid w:val="00E970D8"/>
    <w:rsid w:val="00EA3906"/>
    <w:rsid w:val="00EA4B5D"/>
    <w:rsid w:val="00EB06A4"/>
    <w:rsid w:val="00EB165C"/>
    <w:rsid w:val="00EB4FE5"/>
    <w:rsid w:val="00EC2230"/>
    <w:rsid w:val="00EC2CC8"/>
    <w:rsid w:val="00EC397B"/>
    <w:rsid w:val="00EC4E0C"/>
    <w:rsid w:val="00ED0BD3"/>
    <w:rsid w:val="00ED2353"/>
    <w:rsid w:val="00ED3399"/>
    <w:rsid w:val="00ED349F"/>
    <w:rsid w:val="00ED4909"/>
    <w:rsid w:val="00ED5B31"/>
    <w:rsid w:val="00ED6DDC"/>
    <w:rsid w:val="00EE0AF9"/>
    <w:rsid w:val="00EE342B"/>
    <w:rsid w:val="00EE4256"/>
    <w:rsid w:val="00EF13E3"/>
    <w:rsid w:val="00EF2CFC"/>
    <w:rsid w:val="00EF3ADA"/>
    <w:rsid w:val="00EF3FD0"/>
    <w:rsid w:val="00EF49DC"/>
    <w:rsid w:val="00EF6A30"/>
    <w:rsid w:val="00EF6CD1"/>
    <w:rsid w:val="00EF7CA2"/>
    <w:rsid w:val="00F028DC"/>
    <w:rsid w:val="00F0321E"/>
    <w:rsid w:val="00F041F6"/>
    <w:rsid w:val="00F046C3"/>
    <w:rsid w:val="00F064CD"/>
    <w:rsid w:val="00F12687"/>
    <w:rsid w:val="00F12A1F"/>
    <w:rsid w:val="00F14007"/>
    <w:rsid w:val="00F16292"/>
    <w:rsid w:val="00F166C3"/>
    <w:rsid w:val="00F17BF9"/>
    <w:rsid w:val="00F21190"/>
    <w:rsid w:val="00F212B7"/>
    <w:rsid w:val="00F21501"/>
    <w:rsid w:val="00F21B95"/>
    <w:rsid w:val="00F22D61"/>
    <w:rsid w:val="00F25FD7"/>
    <w:rsid w:val="00F31A9E"/>
    <w:rsid w:val="00F32985"/>
    <w:rsid w:val="00F329D2"/>
    <w:rsid w:val="00F33A44"/>
    <w:rsid w:val="00F348A5"/>
    <w:rsid w:val="00F3520C"/>
    <w:rsid w:val="00F37CEA"/>
    <w:rsid w:val="00F4065D"/>
    <w:rsid w:val="00F4205A"/>
    <w:rsid w:val="00F42DD7"/>
    <w:rsid w:val="00F42FC1"/>
    <w:rsid w:val="00F4735C"/>
    <w:rsid w:val="00F474F1"/>
    <w:rsid w:val="00F47DB9"/>
    <w:rsid w:val="00F514C2"/>
    <w:rsid w:val="00F55D74"/>
    <w:rsid w:val="00F57259"/>
    <w:rsid w:val="00F57387"/>
    <w:rsid w:val="00F61D45"/>
    <w:rsid w:val="00F62C59"/>
    <w:rsid w:val="00F63E70"/>
    <w:rsid w:val="00F66171"/>
    <w:rsid w:val="00F67609"/>
    <w:rsid w:val="00F67763"/>
    <w:rsid w:val="00F67805"/>
    <w:rsid w:val="00F70CC8"/>
    <w:rsid w:val="00F710CB"/>
    <w:rsid w:val="00F75E80"/>
    <w:rsid w:val="00F77A07"/>
    <w:rsid w:val="00F77C90"/>
    <w:rsid w:val="00F81EAB"/>
    <w:rsid w:val="00F84BD9"/>
    <w:rsid w:val="00F86278"/>
    <w:rsid w:val="00F94C87"/>
    <w:rsid w:val="00FA03A2"/>
    <w:rsid w:val="00FA0BD9"/>
    <w:rsid w:val="00FA1A29"/>
    <w:rsid w:val="00FA1AB3"/>
    <w:rsid w:val="00FA2DB7"/>
    <w:rsid w:val="00FA3DC3"/>
    <w:rsid w:val="00FA4B48"/>
    <w:rsid w:val="00FA6A20"/>
    <w:rsid w:val="00FB0033"/>
    <w:rsid w:val="00FB0E32"/>
    <w:rsid w:val="00FB24BE"/>
    <w:rsid w:val="00FB2E1B"/>
    <w:rsid w:val="00FB51A8"/>
    <w:rsid w:val="00FB5A63"/>
    <w:rsid w:val="00FB6226"/>
    <w:rsid w:val="00FB744A"/>
    <w:rsid w:val="00FC1F10"/>
    <w:rsid w:val="00FC285E"/>
    <w:rsid w:val="00FC3A4C"/>
    <w:rsid w:val="00FC46E8"/>
    <w:rsid w:val="00FC7ADF"/>
    <w:rsid w:val="00FD07B6"/>
    <w:rsid w:val="00FD1141"/>
    <w:rsid w:val="00FD155B"/>
    <w:rsid w:val="00FD18DE"/>
    <w:rsid w:val="00FD44F7"/>
    <w:rsid w:val="00FD7F09"/>
    <w:rsid w:val="00FE05E0"/>
    <w:rsid w:val="00FE0880"/>
    <w:rsid w:val="00FE1AE2"/>
    <w:rsid w:val="00FE6E0E"/>
    <w:rsid w:val="00FE7F8E"/>
    <w:rsid w:val="00FF00BE"/>
    <w:rsid w:val="00FF0F2D"/>
    <w:rsid w:val="00FF1796"/>
    <w:rsid w:val="00FF23CF"/>
    <w:rsid w:val="00FF2CE2"/>
    <w:rsid w:val="00FF3578"/>
    <w:rsid w:val="00FF3E51"/>
    <w:rsid w:val="00FF455D"/>
    <w:rsid w:val="00FF4C09"/>
    <w:rsid w:val="00FF5005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0D88A"/>
  <w15:docId w15:val="{E80EB1F6-586B-4BF6-B0F8-355192F6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0E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A9041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4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0E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6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6F29"/>
  </w:style>
  <w:style w:type="paragraph" w:styleId="Footer">
    <w:name w:val="footer"/>
    <w:basedOn w:val="Normal"/>
    <w:link w:val="FooterChar"/>
    <w:unhideWhenUsed/>
    <w:rsid w:val="00486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6F29"/>
  </w:style>
  <w:style w:type="paragraph" w:customStyle="1" w:styleId="tv2132">
    <w:name w:val="tv2132"/>
    <w:basedOn w:val="Normal"/>
    <w:rsid w:val="000F06F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F67763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itle-doc-first2">
    <w:name w:val="title-doc-first2"/>
    <w:basedOn w:val="Normal"/>
    <w:rsid w:val="00316E9F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itle-doc-last2">
    <w:name w:val="title-doc-last2"/>
    <w:basedOn w:val="Normal"/>
    <w:rsid w:val="00316E9F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667AF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77D"/>
    <w:rPr>
      <w:vertAlign w:val="superscript"/>
    </w:rPr>
  </w:style>
  <w:style w:type="paragraph" w:customStyle="1" w:styleId="Normal1">
    <w:name w:val="Normal1"/>
    <w:basedOn w:val="Normal"/>
    <w:rsid w:val="00DE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E3A32"/>
  </w:style>
  <w:style w:type="paragraph" w:customStyle="1" w:styleId="tv213">
    <w:name w:val="tv213"/>
    <w:basedOn w:val="Normal"/>
    <w:rsid w:val="00CA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doc-first">
    <w:name w:val="title-doc-first"/>
    <w:basedOn w:val="Normal"/>
    <w:rsid w:val="004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doc-last">
    <w:name w:val="title-doc-last"/>
    <w:basedOn w:val="Normal"/>
    <w:rsid w:val="004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5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B54EBA"/>
  </w:style>
  <w:style w:type="paragraph" w:customStyle="1" w:styleId="naisf">
    <w:name w:val="naisf"/>
    <w:basedOn w:val="Normal"/>
    <w:rsid w:val="0011727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A9041A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A904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A9041A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904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9041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Web1">
    <w:name w:val="Normal (Web)1"/>
    <w:basedOn w:val="Normal"/>
    <w:rsid w:val="00A9041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87480-lauksaimniecibas-un-lauku-attist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CCEF-A759-4887-B23F-070B737A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57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</vt:lpstr>
      <vt:lpstr>Noteikumi par tiegus intervences pasākumu administrēšanu un uzraudzību augkopības un lopkopības produktu tirgū</vt:lpstr>
    </vt:vector>
  </TitlesOfParts>
  <Manager>Anželika Ņikitina</Manager>
  <Company>AIM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MK noteikumu projekts</dc:subject>
  <dc:creator>Anzelika.Nikitina@mod.gov.lv</dc:creator>
  <dc:description>67335249, anzelika.nikitina@mod.gov.lv</dc:description>
  <cp:lastModifiedBy>Leontine Babkina</cp:lastModifiedBy>
  <cp:revision>11</cp:revision>
  <cp:lastPrinted>2018-08-10T10:22:00Z</cp:lastPrinted>
  <dcterms:created xsi:type="dcterms:W3CDTF">2018-07-30T05:11:00Z</dcterms:created>
  <dcterms:modified xsi:type="dcterms:W3CDTF">2018-08-15T07:51:00Z</dcterms:modified>
</cp:coreProperties>
</file>